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216" w:tblpY="-4165"/>
        <w:tblW w:w="9685" w:type="dxa"/>
        <w:tblLook w:val="04A0" w:firstRow="1" w:lastRow="0" w:firstColumn="1" w:lastColumn="0" w:noHBand="0" w:noVBand="1"/>
      </w:tblPr>
      <w:tblGrid>
        <w:gridCol w:w="4787"/>
        <w:gridCol w:w="4898"/>
      </w:tblGrid>
      <w:tr w:rsidR="00A83618" w:rsidRPr="00CB1E78" w:rsidTr="00C61572">
        <w:trPr>
          <w:trHeight w:val="3383"/>
        </w:trPr>
        <w:tc>
          <w:tcPr>
            <w:tcW w:w="4787" w:type="dxa"/>
          </w:tcPr>
          <w:p w:rsidR="00A83618" w:rsidRDefault="00A83618" w:rsidP="00C61572">
            <w:pPr>
              <w:pStyle w:val="2"/>
              <w:rPr>
                <w:sz w:val="22"/>
                <w:szCs w:val="22"/>
              </w:rPr>
            </w:pPr>
          </w:p>
          <w:p w:rsidR="00A83618" w:rsidRDefault="00A83618" w:rsidP="00C61572">
            <w:pPr>
              <w:pStyle w:val="2"/>
              <w:rPr>
                <w:sz w:val="22"/>
                <w:szCs w:val="22"/>
              </w:rPr>
            </w:pPr>
          </w:p>
          <w:p w:rsidR="00A83618" w:rsidRPr="007B7483" w:rsidRDefault="00A83618" w:rsidP="00C61572">
            <w:pPr>
              <w:pStyle w:val="2"/>
              <w:rPr>
                <w:sz w:val="22"/>
                <w:szCs w:val="22"/>
              </w:rPr>
            </w:pPr>
          </w:p>
          <w:p w:rsidR="00A83618" w:rsidRDefault="00A83618" w:rsidP="00C61572">
            <w:pPr>
              <w:jc w:val="center"/>
              <w:rPr>
                <w:b/>
                <w:bCs/>
              </w:rPr>
            </w:pPr>
          </w:p>
          <w:p w:rsidR="00A83618" w:rsidRDefault="00A83618" w:rsidP="00C61572">
            <w:pPr>
              <w:jc w:val="center"/>
              <w:rPr>
                <w:b/>
                <w:bCs/>
              </w:rPr>
            </w:pPr>
            <w:r w:rsidRPr="007B7483">
              <w:rPr>
                <w:noProof/>
                <w:sz w:val="22"/>
                <w:szCs w:val="22"/>
              </w:rPr>
              <w:drawing>
                <wp:inline distT="0" distB="0" distL="0" distR="0">
                  <wp:extent cx="567690" cy="683260"/>
                  <wp:effectExtent l="19050" t="0" r="3810" b="0"/>
                  <wp:docPr id="4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618" w:rsidRDefault="00A83618" w:rsidP="00C91E4B">
            <w:pPr>
              <w:rPr>
                <w:b/>
                <w:bCs/>
              </w:rPr>
            </w:pPr>
          </w:p>
          <w:p w:rsidR="00A83618" w:rsidRPr="00012897" w:rsidRDefault="00A83618" w:rsidP="00C61572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Администрация</w:t>
            </w:r>
          </w:p>
          <w:p w:rsidR="00A83618" w:rsidRPr="00012897" w:rsidRDefault="00A83618" w:rsidP="00C61572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Муниципального образования</w:t>
            </w:r>
          </w:p>
          <w:p w:rsidR="00A83618" w:rsidRPr="00012897" w:rsidRDefault="00A83618" w:rsidP="00C61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дреевский</w:t>
            </w:r>
            <w:r w:rsidRPr="00012897">
              <w:rPr>
                <w:b/>
                <w:bCs/>
              </w:rPr>
              <w:t xml:space="preserve"> сельсовет</w:t>
            </w:r>
          </w:p>
          <w:p w:rsidR="00A83618" w:rsidRPr="00012897" w:rsidRDefault="00A83618" w:rsidP="00C61572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Курманаевского района</w:t>
            </w:r>
          </w:p>
          <w:p w:rsidR="00A83618" w:rsidRPr="00012897" w:rsidRDefault="00A83618" w:rsidP="00C61572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Оренбургской области</w:t>
            </w:r>
          </w:p>
          <w:p w:rsidR="00A83618" w:rsidRPr="00012897" w:rsidRDefault="00A83618" w:rsidP="00C61572">
            <w:pPr>
              <w:jc w:val="center"/>
              <w:rPr>
                <w:b/>
                <w:bCs/>
              </w:rPr>
            </w:pPr>
          </w:p>
          <w:p w:rsidR="00A83618" w:rsidRPr="00012897" w:rsidRDefault="00A83618" w:rsidP="00C61572">
            <w:pPr>
              <w:jc w:val="center"/>
              <w:rPr>
                <w:bCs/>
              </w:rPr>
            </w:pPr>
            <w:r w:rsidRPr="00012897">
              <w:rPr>
                <w:b/>
                <w:bCs/>
              </w:rPr>
              <w:t>ПОСТАНОВЛЕНИЕ</w:t>
            </w:r>
          </w:p>
          <w:p w:rsidR="00C91E4B" w:rsidRDefault="00A83618" w:rsidP="00A83618">
            <w:pPr>
              <w:tabs>
                <w:tab w:val="left" w:pos="525"/>
                <w:tab w:val="center" w:pos="2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A83618" w:rsidRPr="00C91E4B" w:rsidRDefault="00C91E4B" w:rsidP="00C91E4B">
            <w:pPr>
              <w:tabs>
                <w:tab w:val="left" w:pos="525"/>
                <w:tab w:val="center" w:pos="2285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A83618">
              <w:rPr>
                <w:bCs/>
                <w:sz w:val="28"/>
                <w:szCs w:val="28"/>
              </w:rPr>
              <w:tab/>
            </w:r>
            <w:r w:rsidRPr="00C91E4B">
              <w:rPr>
                <w:bCs/>
              </w:rPr>
              <w:t>14</w:t>
            </w:r>
            <w:r w:rsidR="00A83618" w:rsidRPr="00C91E4B">
              <w:rPr>
                <w:bCs/>
              </w:rPr>
              <w:t>.</w:t>
            </w:r>
            <w:r w:rsidR="004E1E05" w:rsidRPr="00C91E4B">
              <w:rPr>
                <w:bCs/>
              </w:rPr>
              <w:t>10</w:t>
            </w:r>
            <w:r w:rsidR="00A83618" w:rsidRPr="00C91E4B">
              <w:rPr>
                <w:bCs/>
              </w:rPr>
              <w:t>.2020 №</w:t>
            </w:r>
            <w:r w:rsidRPr="00C91E4B">
              <w:rPr>
                <w:bCs/>
              </w:rPr>
              <w:t xml:space="preserve"> 85-п</w:t>
            </w:r>
          </w:p>
        </w:tc>
        <w:tc>
          <w:tcPr>
            <w:tcW w:w="4898" w:type="dxa"/>
          </w:tcPr>
          <w:p w:rsidR="00A83618" w:rsidRPr="00CB1E78" w:rsidRDefault="00A83618" w:rsidP="00C61572">
            <w:pPr>
              <w:ind w:left="3860" w:hanging="3860"/>
              <w:jc w:val="center"/>
              <w:rPr>
                <w:szCs w:val="28"/>
              </w:rPr>
            </w:pPr>
          </w:p>
        </w:tc>
      </w:tr>
    </w:tbl>
    <w:p w:rsidR="00A83618" w:rsidRDefault="00A83618" w:rsidP="00A83618">
      <w:pPr>
        <w:tabs>
          <w:tab w:val="left" w:pos="1701"/>
        </w:tabs>
      </w:pPr>
    </w:p>
    <w:p w:rsidR="00A83618" w:rsidRPr="00012897" w:rsidRDefault="00A83618" w:rsidP="00A83618">
      <w:pPr>
        <w:tabs>
          <w:tab w:val="left" w:pos="1701"/>
        </w:tabs>
        <w:jc w:val="both"/>
        <w:rPr>
          <w:sz w:val="28"/>
          <w:szCs w:val="28"/>
        </w:rPr>
      </w:pPr>
      <w:r w:rsidRPr="00012897">
        <w:rPr>
          <w:sz w:val="28"/>
          <w:szCs w:val="28"/>
        </w:rPr>
        <w:t xml:space="preserve">Об утверждении отчета об исполнении бюджета муниципального образования </w:t>
      </w:r>
      <w:r>
        <w:rPr>
          <w:sz w:val="28"/>
          <w:szCs w:val="28"/>
        </w:rPr>
        <w:t>Андреевский</w:t>
      </w:r>
      <w:r w:rsidRPr="00012897">
        <w:rPr>
          <w:sz w:val="28"/>
          <w:szCs w:val="28"/>
        </w:rPr>
        <w:t xml:space="preserve"> сельсовет за </w:t>
      </w:r>
      <w:r w:rsidR="004E1E05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20</w:t>
      </w:r>
      <w:r w:rsidRPr="00012897">
        <w:rPr>
          <w:sz w:val="28"/>
          <w:szCs w:val="28"/>
        </w:rPr>
        <w:t xml:space="preserve"> года.</w:t>
      </w:r>
    </w:p>
    <w:p w:rsidR="00C91E4B" w:rsidRDefault="00C91E4B" w:rsidP="00A83618">
      <w:pPr>
        <w:ind w:right="-2" w:firstLine="708"/>
        <w:jc w:val="both"/>
        <w:rPr>
          <w:sz w:val="28"/>
        </w:rPr>
      </w:pPr>
    </w:p>
    <w:p w:rsidR="00C91E4B" w:rsidRDefault="00C91E4B" w:rsidP="00A83618">
      <w:pPr>
        <w:ind w:right="-2" w:firstLine="708"/>
        <w:jc w:val="both"/>
        <w:rPr>
          <w:sz w:val="28"/>
        </w:rPr>
      </w:pPr>
    </w:p>
    <w:p w:rsidR="00A83618" w:rsidRPr="00012897" w:rsidRDefault="00A83618" w:rsidP="00A83618">
      <w:pPr>
        <w:ind w:right="-2" w:firstLine="708"/>
        <w:jc w:val="both"/>
        <w:rPr>
          <w:sz w:val="28"/>
        </w:rPr>
      </w:pPr>
      <w:r w:rsidRPr="00012897">
        <w:rPr>
          <w:sz w:val="28"/>
        </w:rPr>
        <w:t>В соответствии ст.12,</w:t>
      </w:r>
      <w:r w:rsidR="00C91E4B">
        <w:rPr>
          <w:sz w:val="28"/>
        </w:rPr>
        <w:t xml:space="preserve"> </w:t>
      </w:r>
      <w:r w:rsidRPr="00012897">
        <w:rPr>
          <w:sz w:val="28"/>
        </w:rPr>
        <w:t>ст.132 Кон</w:t>
      </w:r>
      <w:r>
        <w:rPr>
          <w:sz w:val="28"/>
        </w:rPr>
        <w:t xml:space="preserve">ституции Российской Федерации, </w:t>
      </w:r>
      <w:r w:rsidRPr="00012897">
        <w:rPr>
          <w:sz w:val="28"/>
        </w:rPr>
        <w:t>ст.264.2 Бюджетного кодекса Российской федерации,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Устава муниципального </w:t>
      </w:r>
      <w:r w:rsidRPr="00012897">
        <w:rPr>
          <w:sz w:val="28"/>
        </w:rPr>
        <w:t xml:space="preserve">образования </w:t>
      </w:r>
      <w:r>
        <w:rPr>
          <w:sz w:val="28"/>
        </w:rPr>
        <w:t>Андреевский</w:t>
      </w:r>
      <w:r w:rsidRPr="00012897">
        <w:rPr>
          <w:sz w:val="28"/>
        </w:rPr>
        <w:t xml:space="preserve"> сельсовет, п.4 ст.41 Положения о бюджетном процессе в муниципальном образов</w:t>
      </w:r>
      <w:r>
        <w:rPr>
          <w:sz w:val="28"/>
        </w:rPr>
        <w:t xml:space="preserve">ании Андреевский сельсовет, </w:t>
      </w:r>
      <w:r w:rsidRPr="00012897">
        <w:rPr>
          <w:sz w:val="28"/>
        </w:rPr>
        <w:t>утвержденного</w:t>
      </w:r>
      <w:r>
        <w:rPr>
          <w:sz w:val="28"/>
        </w:rPr>
        <w:t xml:space="preserve"> решением Совета депутатов от 16.10.2019г №45 администрация Андреевского</w:t>
      </w:r>
      <w:r w:rsidRPr="00012897">
        <w:rPr>
          <w:sz w:val="28"/>
        </w:rPr>
        <w:t xml:space="preserve"> с</w:t>
      </w:r>
      <w:r w:rsidR="00C91E4B">
        <w:rPr>
          <w:sz w:val="28"/>
        </w:rPr>
        <w:t>ельсовета Курманаевского района:</w:t>
      </w:r>
    </w:p>
    <w:p w:rsidR="00A83618" w:rsidRPr="00012897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1</w:t>
      </w:r>
      <w:r>
        <w:rPr>
          <w:sz w:val="28"/>
          <w:szCs w:val="28"/>
        </w:rPr>
        <w:t>. Утвердить отчет об исполнении</w:t>
      </w:r>
      <w:r w:rsidRPr="00012897">
        <w:rPr>
          <w:sz w:val="28"/>
          <w:szCs w:val="28"/>
        </w:rPr>
        <w:t xml:space="preserve"> бюджета муниципального образования </w:t>
      </w:r>
      <w:r w:rsidR="004E1E05">
        <w:rPr>
          <w:sz w:val="28"/>
          <w:szCs w:val="28"/>
        </w:rPr>
        <w:t>Андреевский сельсовет за 3</w:t>
      </w:r>
      <w:r w:rsidRPr="00012897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0</w:t>
      </w:r>
      <w:r w:rsidRPr="00012897">
        <w:rPr>
          <w:sz w:val="28"/>
          <w:szCs w:val="28"/>
        </w:rPr>
        <w:t xml:space="preserve"> года по доходам в сумме </w:t>
      </w:r>
      <w:r w:rsidR="004E1E05">
        <w:rPr>
          <w:sz w:val="28"/>
          <w:szCs w:val="28"/>
        </w:rPr>
        <w:t>5 066 360</w:t>
      </w:r>
      <w:r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рубл</w:t>
      </w:r>
      <w:r w:rsidR="00C61572">
        <w:rPr>
          <w:sz w:val="28"/>
          <w:szCs w:val="28"/>
        </w:rPr>
        <w:t xml:space="preserve">ей </w:t>
      </w:r>
      <w:r w:rsidR="004E1E05">
        <w:rPr>
          <w:sz w:val="28"/>
          <w:szCs w:val="28"/>
        </w:rPr>
        <w:t>39</w:t>
      </w:r>
      <w:r w:rsidR="00C61572"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копе</w:t>
      </w:r>
      <w:r>
        <w:rPr>
          <w:sz w:val="28"/>
          <w:szCs w:val="28"/>
        </w:rPr>
        <w:t>ек</w:t>
      </w:r>
      <w:r w:rsidRPr="00012897">
        <w:rPr>
          <w:sz w:val="28"/>
          <w:szCs w:val="28"/>
        </w:rPr>
        <w:t xml:space="preserve">, по расходам в сумме </w:t>
      </w:r>
      <w:r w:rsidR="004E1E05">
        <w:rPr>
          <w:sz w:val="28"/>
          <w:szCs w:val="28"/>
        </w:rPr>
        <w:t>5 297 477 рубля 91</w:t>
      </w:r>
      <w:r w:rsidR="00C61572"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копе</w:t>
      </w:r>
      <w:r w:rsidR="004E1E05">
        <w:rPr>
          <w:sz w:val="28"/>
          <w:szCs w:val="28"/>
        </w:rPr>
        <w:t>йка</w:t>
      </w:r>
      <w:r>
        <w:rPr>
          <w:sz w:val="28"/>
          <w:szCs w:val="28"/>
        </w:rPr>
        <w:t>, де</w:t>
      </w:r>
      <w:r w:rsidRPr="00012897">
        <w:rPr>
          <w:sz w:val="28"/>
          <w:szCs w:val="28"/>
        </w:rPr>
        <w:t xml:space="preserve">фицит бюджета в сумме </w:t>
      </w:r>
      <w:r w:rsidR="004E1E05">
        <w:rPr>
          <w:sz w:val="28"/>
          <w:szCs w:val="28"/>
        </w:rPr>
        <w:t>231 117 рублей 52</w:t>
      </w:r>
      <w:r w:rsidRPr="00012897">
        <w:rPr>
          <w:sz w:val="28"/>
          <w:szCs w:val="28"/>
        </w:rPr>
        <w:t xml:space="preserve"> копе</w:t>
      </w:r>
      <w:r w:rsidR="004E1E05">
        <w:rPr>
          <w:sz w:val="28"/>
          <w:szCs w:val="28"/>
        </w:rPr>
        <w:t>йки</w:t>
      </w:r>
      <w:r w:rsidRPr="00012897">
        <w:rPr>
          <w:sz w:val="28"/>
          <w:szCs w:val="28"/>
        </w:rPr>
        <w:t xml:space="preserve"> с показателями по: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доходам бюджета поселения по кодам классификации доходов бюджета согласно приложению № 1;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ам </w:t>
      </w:r>
      <w:r w:rsidRPr="00012897">
        <w:rPr>
          <w:sz w:val="28"/>
          <w:szCs w:val="28"/>
        </w:rPr>
        <w:t>бюджета поселения по разделам, подразделам классификации расходов бюджетов согласно приложению № 2;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 xml:space="preserve">источники финансирования дефицита бюджета поселения по кодам  </w:t>
      </w:r>
    </w:p>
    <w:p w:rsidR="00A83618" w:rsidRPr="00012897" w:rsidRDefault="00A83618" w:rsidP="00A83618">
      <w:pPr>
        <w:jc w:val="both"/>
        <w:rPr>
          <w:sz w:val="28"/>
          <w:szCs w:val="28"/>
        </w:rPr>
      </w:pPr>
      <w:r w:rsidRPr="00012897">
        <w:rPr>
          <w:sz w:val="28"/>
          <w:szCs w:val="28"/>
        </w:rPr>
        <w:t>классификации источников финан</w:t>
      </w:r>
      <w:r>
        <w:rPr>
          <w:sz w:val="28"/>
          <w:szCs w:val="28"/>
        </w:rPr>
        <w:t xml:space="preserve">сирования дефицитов бюджетов </w:t>
      </w:r>
    </w:p>
    <w:p w:rsidR="00A83618" w:rsidRPr="00012897" w:rsidRDefault="00A83618" w:rsidP="00A83618">
      <w:pPr>
        <w:jc w:val="both"/>
        <w:rPr>
          <w:sz w:val="28"/>
          <w:szCs w:val="28"/>
        </w:rPr>
      </w:pPr>
      <w:r w:rsidRPr="00012897">
        <w:rPr>
          <w:sz w:val="28"/>
          <w:szCs w:val="28"/>
        </w:rPr>
        <w:t>согласно приложению № 3.</w:t>
      </w:r>
    </w:p>
    <w:p w:rsidR="00A83618" w:rsidRDefault="00A83618" w:rsidP="00A8361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2. Направить данное решение для по</w:t>
      </w:r>
      <w:r>
        <w:rPr>
          <w:sz w:val="28"/>
          <w:szCs w:val="28"/>
        </w:rPr>
        <w:t xml:space="preserve">дписания и </w:t>
      </w:r>
      <w:r w:rsidR="00C91E4B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="004E1E05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Андреевский сельсовет </w:t>
      </w:r>
      <w:r w:rsidR="004E1E05">
        <w:rPr>
          <w:sz w:val="28"/>
          <w:szCs w:val="28"/>
        </w:rPr>
        <w:t>Прохоровой Е.А.</w:t>
      </w:r>
    </w:p>
    <w:p w:rsidR="00A83618" w:rsidRPr="00012897" w:rsidRDefault="00A83618" w:rsidP="00A83618">
      <w:pPr>
        <w:tabs>
          <w:tab w:val="left" w:pos="1701"/>
        </w:tabs>
        <w:ind w:left="-142" w:firstLine="851"/>
        <w:jc w:val="both"/>
        <w:rPr>
          <w:sz w:val="28"/>
          <w:szCs w:val="28"/>
        </w:rPr>
      </w:pPr>
      <w:r w:rsidRPr="00012897">
        <w:rPr>
          <w:sz w:val="28"/>
          <w:szCs w:val="28"/>
        </w:rPr>
        <w:t xml:space="preserve">3. Постановление вступает в силу со дня подписания и подлежит официальному опубликованию в газете «Вестник </w:t>
      </w:r>
      <w:r>
        <w:rPr>
          <w:sz w:val="28"/>
          <w:szCs w:val="28"/>
        </w:rPr>
        <w:t>Андреевского</w:t>
      </w:r>
      <w:r w:rsidRPr="00012897">
        <w:rPr>
          <w:sz w:val="28"/>
          <w:szCs w:val="28"/>
        </w:rPr>
        <w:t xml:space="preserve"> сельсовета».</w:t>
      </w:r>
    </w:p>
    <w:p w:rsidR="00A83618" w:rsidRPr="00012897" w:rsidRDefault="00A83618" w:rsidP="00A83618">
      <w:pPr>
        <w:tabs>
          <w:tab w:val="left" w:pos="1701"/>
        </w:tabs>
        <w:jc w:val="both"/>
        <w:rPr>
          <w:sz w:val="28"/>
          <w:szCs w:val="28"/>
        </w:rPr>
      </w:pPr>
    </w:p>
    <w:p w:rsidR="00A83618" w:rsidRPr="00DB0567" w:rsidRDefault="00A83618" w:rsidP="00A83618">
      <w:pPr>
        <w:tabs>
          <w:tab w:val="left" w:pos="1701"/>
        </w:tabs>
        <w:jc w:val="both"/>
        <w:rPr>
          <w:sz w:val="28"/>
          <w:szCs w:val="28"/>
        </w:rPr>
      </w:pPr>
    </w:p>
    <w:p w:rsidR="00A83618" w:rsidRPr="00E50391" w:rsidRDefault="004E1E05" w:rsidP="00A83618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83618">
        <w:rPr>
          <w:sz w:val="28"/>
          <w:szCs w:val="28"/>
        </w:rPr>
        <w:t>лавы</w:t>
      </w:r>
      <w:r w:rsidR="00A83618" w:rsidRPr="00E50391">
        <w:rPr>
          <w:sz w:val="28"/>
          <w:szCs w:val="28"/>
        </w:rPr>
        <w:t xml:space="preserve"> муниципального образования    </w:t>
      </w:r>
      <w:r w:rsidR="00A836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A83618">
        <w:rPr>
          <w:sz w:val="28"/>
          <w:szCs w:val="28"/>
        </w:rPr>
        <w:t xml:space="preserve">    </w:t>
      </w:r>
      <w:r>
        <w:rPr>
          <w:sz w:val="28"/>
          <w:szCs w:val="28"/>
        </w:rPr>
        <w:t>Е.А. Прохорова</w:t>
      </w:r>
    </w:p>
    <w:p w:rsidR="00C91E4B" w:rsidRDefault="00C91E4B" w:rsidP="00A83618">
      <w:pPr>
        <w:pStyle w:val="a5"/>
        <w:tabs>
          <w:tab w:val="left" w:pos="1701"/>
        </w:tabs>
        <w:ind w:left="0"/>
        <w:rPr>
          <w:sz w:val="28"/>
          <w:szCs w:val="28"/>
        </w:rPr>
      </w:pPr>
    </w:p>
    <w:p w:rsidR="0036271B" w:rsidRPr="00C91E4B" w:rsidRDefault="00A83618" w:rsidP="00493C7E">
      <w:pPr>
        <w:pStyle w:val="a5"/>
        <w:tabs>
          <w:tab w:val="left" w:pos="1701"/>
        </w:tabs>
        <w:ind w:left="0"/>
        <w:rPr>
          <w:sz w:val="28"/>
          <w:szCs w:val="28"/>
        </w:rPr>
      </w:pPr>
      <w:r w:rsidRPr="00E50391">
        <w:rPr>
          <w:sz w:val="28"/>
          <w:szCs w:val="28"/>
        </w:rPr>
        <w:t>Разослано: в дело, прокурору, районной администрации</w:t>
      </w:r>
    </w:p>
    <w:p w:rsidR="002733AE" w:rsidRDefault="002733AE" w:rsidP="0036271B">
      <w:pPr>
        <w:jc w:val="right"/>
        <w:rPr>
          <w:sz w:val="28"/>
          <w:szCs w:val="28"/>
        </w:rPr>
      </w:pPr>
    </w:p>
    <w:p w:rsidR="002733AE" w:rsidRDefault="002733AE" w:rsidP="0036271B">
      <w:pPr>
        <w:jc w:val="right"/>
        <w:rPr>
          <w:sz w:val="28"/>
          <w:szCs w:val="28"/>
        </w:rPr>
      </w:pPr>
    </w:p>
    <w:p w:rsidR="002733AE" w:rsidRDefault="0036271B" w:rsidP="0036271B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lastRenderedPageBreak/>
        <w:t xml:space="preserve">Приложение № 1 </w:t>
      </w:r>
    </w:p>
    <w:p w:rsidR="0036271B" w:rsidRPr="00BF5934" w:rsidRDefault="0036271B" w:rsidP="002733AE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к </w:t>
      </w:r>
      <w:r w:rsidR="002733AE">
        <w:rPr>
          <w:sz w:val="28"/>
          <w:szCs w:val="28"/>
        </w:rPr>
        <w:t>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«Об </w:t>
      </w:r>
      <w:r w:rsidRPr="00BF5934">
        <w:rPr>
          <w:sz w:val="28"/>
          <w:szCs w:val="28"/>
        </w:rPr>
        <w:t xml:space="preserve">утверждении отчета об исполнении </w:t>
      </w:r>
    </w:p>
    <w:p w:rsidR="00C91E4B" w:rsidRDefault="0036271B" w:rsidP="0036271B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>бюджета муниципального образовани</w:t>
      </w:r>
      <w:r w:rsidR="00CB1C22">
        <w:rPr>
          <w:sz w:val="28"/>
          <w:szCs w:val="28"/>
        </w:rPr>
        <w:t xml:space="preserve">я Андреевский сельсовет </w:t>
      </w:r>
    </w:p>
    <w:p w:rsidR="0036271B" w:rsidRPr="00904B91" w:rsidRDefault="00A83618" w:rsidP="003627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1E4B">
        <w:rPr>
          <w:sz w:val="28"/>
          <w:szCs w:val="28"/>
        </w:rPr>
        <w:t>14</w:t>
      </w:r>
      <w:r w:rsidR="004E1E05">
        <w:rPr>
          <w:sz w:val="28"/>
          <w:szCs w:val="28"/>
        </w:rPr>
        <w:t>.10</w:t>
      </w:r>
      <w:r w:rsidR="0036271B">
        <w:rPr>
          <w:sz w:val="28"/>
          <w:szCs w:val="28"/>
        </w:rPr>
        <w:t>.2020</w:t>
      </w:r>
      <w:r w:rsidR="00C91E4B">
        <w:rPr>
          <w:sz w:val="28"/>
          <w:szCs w:val="28"/>
        </w:rPr>
        <w:t xml:space="preserve"> №85-п</w:t>
      </w:r>
    </w:p>
    <w:p w:rsidR="0036271B" w:rsidRDefault="0036271B" w:rsidP="00A20ACE">
      <w:pPr>
        <w:ind w:firstLine="709"/>
        <w:jc w:val="center"/>
        <w:rPr>
          <w:bCs/>
          <w:sz w:val="28"/>
          <w:szCs w:val="28"/>
        </w:rPr>
      </w:pPr>
    </w:p>
    <w:p w:rsidR="0036271B" w:rsidRDefault="0036271B" w:rsidP="00A20ACE">
      <w:pPr>
        <w:ind w:firstLine="709"/>
        <w:jc w:val="center"/>
        <w:rPr>
          <w:bCs/>
          <w:sz w:val="28"/>
          <w:szCs w:val="28"/>
        </w:rPr>
      </w:pPr>
    </w:p>
    <w:p w:rsidR="00C91E4B" w:rsidRDefault="0036271B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об </w:t>
      </w:r>
      <w:r w:rsidRPr="00BF5934">
        <w:rPr>
          <w:b/>
          <w:sz w:val="28"/>
          <w:szCs w:val="28"/>
        </w:rPr>
        <w:t>исполнени</w:t>
      </w:r>
      <w:r w:rsidR="004E1E05">
        <w:rPr>
          <w:b/>
          <w:sz w:val="28"/>
          <w:szCs w:val="28"/>
        </w:rPr>
        <w:t xml:space="preserve">и доходов бюджета поселения за </w:t>
      </w:r>
    </w:p>
    <w:p w:rsidR="0036271B" w:rsidRPr="00BF5934" w:rsidRDefault="004E1E05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271B">
        <w:rPr>
          <w:b/>
          <w:sz w:val="28"/>
          <w:szCs w:val="28"/>
        </w:rPr>
        <w:t xml:space="preserve"> квартал 2020</w:t>
      </w:r>
      <w:r w:rsidR="0036271B" w:rsidRPr="00BF5934">
        <w:rPr>
          <w:b/>
          <w:sz w:val="28"/>
          <w:szCs w:val="28"/>
        </w:rPr>
        <w:t>г.</w:t>
      </w:r>
    </w:p>
    <w:p w:rsidR="00A20ACE" w:rsidRPr="00A20ACE" w:rsidRDefault="00A20ACE" w:rsidP="00A20ACE">
      <w:pPr>
        <w:ind w:firstLine="709"/>
        <w:jc w:val="center"/>
        <w:rPr>
          <w:sz w:val="28"/>
          <w:szCs w:val="28"/>
        </w:rPr>
      </w:pPr>
    </w:p>
    <w:tbl>
      <w:tblPr>
        <w:tblW w:w="105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2256"/>
        <w:gridCol w:w="1750"/>
        <w:gridCol w:w="1493"/>
        <w:gridCol w:w="1054"/>
      </w:tblGrid>
      <w:tr w:rsidR="00E35A0F" w:rsidRPr="00FC26EB" w:rsidTr="00D9420F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Наименование показателя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Исполнено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% испол</w:t>
            </w:r>
            <w:r w:rsidR="00601C49">
              <w:rPr>
                <w:color w:val="000000"/>
              </w:rPr>
              <w:t>.</w:t>
            </w:r>
            <w:r w:rsidRPr="00FC26EB">
              <w:rPr>
                <w:color w:val="000000"/>
              </w:rPr>
              <w:t xml:space="preserve"> бюджета </w:t>
            </w:r>
          </w:p>
        </w:tc>
      </w:tr>
      <w:tr w:rsidR="00E35A0F" w:rsidRPr="00FC26EB" w:rsidTr="00D9420F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6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Доходы бюджета - ВСЕГО: </w:t>
            </w:r>
            <w:r w:rsidRPr="00FC26EB">
              <w:rPr>
                <w:color w:val="000000"/>
              </w:rPr>
              <w:br/>
              <w:t>В том числе: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5820,00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 w:rsidP="00FC26EB">
            <w:pPr>
              <w:rPr>
                <w:color w:val="000000"/>
              </w:rPr>
            </w:pPr>
            <w:r>
              <w:rPr>
                <w:color w:val="000000"/>
              </w:rPr>
              <w:t>5066360,39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2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8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8293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ПРИБЫЛЬ, ДОХ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0362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 w:rsidP="00301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6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0362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56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6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8681,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37</w:t>
            </w:r>
          </w:p>
        </w:tc>
      </w:tr>
      <w:tr w:rsidR="00E35A0F" w:rsidRPr="00FC26EB" w:rsidTr="00D9420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8660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FC26EB">
              <w:rPr>
                <w:color w:val="000000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362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2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102030011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4E1E05" w:rsidRPr="00FC26EB" w:rsidTr="00D942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5" w:rsidRDefault="004E1E05" w:rsidP="004E1E05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color w:val="000000"/>
              </w:rPr>
              <w:t>суммы денежных взысканий(трафов) по соответствующему платежу согласно законодательсту Российской Федерации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5" w:rsidRDefault="004E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30013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5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5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5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D3B86" w:rsidRPr="00FC26EB" w:rsidTr="00D9420F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B86" w:rsidRPr="00FC26EB" w:rsidRDefault="00ED3B8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</w:t>
            </w:r>
            <w:r w:rsidR="00215F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физическими </w:t>
            </w:r>
            <w:r w:rsidR="00215FDA">
              <w:rPr>
                <w:color w:val="000000"/>
              </w:rPr>
              <w:t>лицами в</w:t>
            </w:r>
            <w:r w:rsidR="00601C49">
              <w:rPr>
                <w:color w:val="000000"/>
              </w:rPr>
              <w:t xml:space="preserve"> </w:t>
            </w:r>
            <w:r w:rsidR="00215FDA">
              <w:rPr>
                <w:color w:val="000000"/>
              </w:rPr>
              <w:t>соответствии со</w:t>
            </w:r>
            <w:r>
              <w:rPr>
                <w:color w:val="000000"/>
              </w:rPr>
              <w:t xml:space="preserve"> статьей 228 Налогового кодекса Российской Ф</w:t>
            </w:r>
            <w:r w:rsidR="00215FDA">
              <w:rPr>
                <w:color w:val="000000"/>
              </w:rPr>
              <w:t>едерации (пени по соответствующему платеж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215FDA" w:rsidRDefault="00215FDA">
            <w:pPr>
              <w:jc w:val="center"/>
              <w:rPr>
                <w:color w:val="000000"/>
              </w:rPr>
            </w:pPr>
          </w:p>
          <w:p w:rsidR="00ED3B86" w:rsidRPr="00FC26EB" w:rsidRDefault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21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1E05">
              <w:rPr>
                <w:color w:val="000000"/>
              </w:rPr>
              <w:t>3,0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B86" w:rsidRPr="00FC26EB" w:rsidRDefault="00215F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274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7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274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7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 w:rsidP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102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</w:tr>
      <w:tr w:rsidR="00215FDA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FDA" w:rsidRPr="00FC26EB" w:rsidRDefault="00215FDA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31464"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FE4262" w:rsidP="00215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5FDA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102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FDA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</w:tr>
      <w:tr w:rsidR="00E35A0F" w:rsidRPr="00FC26EB" w:rsidTr="00D9420F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</w:t>
            </w:r>
            <w:r w:rsidR="00FC26EB" w:rsidRPr="00FC26EB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1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5</w:t>
            </w:r>
          </w:p>
        </w:tc>
      </w:tr>
      <w:tr w:rsidR="00631464" w:rsidRPr="00FC26EB" w:rsidTr="00D9420F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64" w:rsidRPr="00FC26EB" w:rsidRDefault="00631464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1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464" w:rsidRDefault="004E1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5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 w:rsidP="004E1E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4E1E05">
              <w:rPr>
                <w:color w:val="000000"/>
              </w:rPr>
              <w:t>396153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53</w:t>
            </w:r>
          </w:p>
        </w:tc>
      </w:tr>
      <w:tr w:rsidR="00631464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64" w:rsidRPr="00FC26EB" w:rsidRDefault="00631464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FC26EB">
              <w:rPr>
                <w:color w:val="000000"/>
              </w:rPr>
              <w:lastRenderedPageBreak/>
              <w:t>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  <w:p w:rsidR="00631464" w:rsidRPr="00FC26EB" w:rsidRDefault="0063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464" w:rsidRDefault="00422D8E" w:rsidP="00FE4262">
            <w:pPr>
              <w:rPr>
                <w:color w:val="000000"/>
              </w:rPr>
            </w:pPr>
            <w:r>
              <w:rPr>
                <w:color w:val="000000"/>
              </w:rPr>
              <w:t>396153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1464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53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032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1572" w:rsidP="00C6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129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29F" w:rsidRPr="00FC26EB" w:rsidRDefault="000F129F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center"/>
              <w:rPr>
                <w:color w:val="000000"/>
              </w:rPr>
            </w:pPr>
          </w:p>
          <w:p w:rsidR="000F129F" w:rsidRDefault="000F129F">
            <w:pPr>
              <w:jc w:val="center"/>
              <w:rPr>
                <w:color w:val="000000"/>
              </w:rPr>
            </w:pPr>
          </w:p>
          <w:p w:rsidR="000F129F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F129F" w:rsidRPr="00FC26EB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</w:t>
            </w:r>
            <w:r w:rsidR="000F129F">
              <w:rPr>
                <w:color w:val="000000"/>
              </w:rPr>
              <w:t> 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422D8E" w:rsidP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032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29F" w:rsidRDefault="00C61572" w:rsidP="00C6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СОВОКУПНЫЙ ДОХОД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74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</w:t>
            </w:r>
            <w:r w:rsidR="00C61572">
              <w:rPr>
                <w:color w:val="000000"/>
              </w:rPr>
              <w:t>24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00,</w:t>
            </w:r>
            <w:r w:rsidR="00FC26EB" w:rsidRPr="00FC26EB">
              <w:rPr>
                <w:color w:val="000000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74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</w:t>
            </w:r>
            <w:r w:rsidR="00C61572">
              <w:rPr>
                <w:color w:val="000000"/>
              </w:rPr>
              <w:t>24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74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</w:t>
            </w:r>
            <w:r w:rsidR="00C61572">
              <w:rPr>
                <w:color w:val="000000"/>
              </w:rPr>
              <w:t>24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503010011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C61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74,7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FC26EB" w:rsidRPr="00FC26EB">
              <w:rPr>
                <w:color w:val="000000"/>
              </w:rPr>
              <w:t> </w:t>
            </w:r>
          </w:p>
        </w:tc>
      </w:tr>
      <w:tr w:rsidR="000F129F" w:rsidRPr="00FC26EB" w:rsidTr="00D942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29F" w:rsidRPr="00FC26EB" w:rsidRDefault="000F129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пени по соответствующему налогу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F129F" w:rsidRPr="00FC26EB" w:rsidRDefault="000F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3010012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Pr="00FC26EB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29F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29F" w:rsidRDefault="000F12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И НА ИМУЩЕСТВ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E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4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2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28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28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Налог на имущество физических лиц, взимаемый по ставкам, </w:t>
            </w:r>
            <w:r w:rsidRPr="00FC26EB">
              <w:rPr>
                <w:color w:val="000000"/>
              </w:rPr>
              <w:lastRenderedPageBreak/>
              <w:t>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601030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1030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9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63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9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995E24" w:rsidP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2D8E">
              <w:rPr>
                <w:color w:val="000000"/>
              </w:rPr>
              <w:t>39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22D8E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D8E" w:rsidRPr="00FC26EB" w:rsidRDefault="00422D8E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color w:val="000000"/>
              </w:rPr>
              <w:t>(пени по со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D8E" w:rsidRPr="00FC26EB" w:rsidRDefault="00422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3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D8E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D8E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D8E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3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9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1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00001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1,9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60604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46,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FC26EB">
              <w:rPr>
                <w:color w:val="000000"/>
              </w:rPr>
              <w:lastRenderedPageBreak/>
              <w:t>сельских поселений (пени по соответствующему платежу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000 1060604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5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671B9">
              <w:rPr>
                <w:color w:val="000000"/>
              </w:rPr>
              <w:t xml:space="preserve"> </w:t>
            </w:r>
            <w:r w:rsidR="00FC26EB" w:rsidRPr="00FC26EB">
              <w:rPr>
                <w:color w:val="000000"/>
              </w:rPr>
              <w:t>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 w:rsidP="00C67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1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E35A0F" w:rsidRPr="00FC26EB" w:rsidTr="00995E24">
        <w:trPr>
          <w:trHeight w:val="186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D942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E35A0F" w:rsidRPr="00FC26EB" w:rsidTr="00D9420F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10804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right"/>
              <w:rPr>
                <w:color w:val="000000"/>
              </w:rPr>
            </w:pPr>
            <w:r w:rsidRPr="00FC26EB">
              <w:rPr>
                <w:color w:val="000000"/>
              </w:rPr>
              <w:t>0,00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БЕЗВОЗМЕЗДНЫЕ ПОСТУПЛЕН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A4CB0">
              <w:rPr>
                <w:color w:val="000000"/>
              </w:rPr>
              <w:t> </w:t>
            </w:r>
            <w:r>
              <w:rPr>
                <w:color w:val="000000"/>
              </w:rPr>
              <w:t>637</w:t>
            </w:r>
            <w:r w:rsidR="008A4C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0</w:t>
            </w:r>
            <w:r w:rsidR="00F25171">
              <w:rPr>
                <w:color w:val="000000"/>
              </w:rPr>
              <w:t>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806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48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78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806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48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A4CB0">
              <w:rPr>
                <w:color w:val="000000"/>
              </w:rPr>
              <w:t> </w:t>
            </w:r>
            <w:r>
              <w:rPr>
                <w:color w:val="000000"/>
              </w:rPr>
              <w:t>538</w:t>
            </w:r>
            <w:r w:rsidR="008A4C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16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86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16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86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F25171">
              <w:rPr>
                <w:color w:val="000000"/>
              </w:rPr>
              <w:t xml:space="preserve"> из бюджета субъекта Российской Федерации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C26EB" w:rsidP="00F25171">
            <w:pPr>
              <w:jc w:val="center"/>
              <w:rPr>
                <w:color w:val="000000"/>
              </w:rPr>
            </w:pPr>
            <w:r w:rsidRPr="00FC26EB">
              <w:rPr>
                <w:color w:val="000000"/>
              </w:rPr>
              <w:t>000 2021500110000015</w:t>
            </w:r>
            <w:r w:rsidR="00F25171">
              <w:rPr>
                <w:color w:val="00000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16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86</w:t>
            </w:r>
          </w:p>
        </w:tc>
      </w:tr>
      <w:tr w:rsidR="00E35A0F" w:rsidRPr="00FC26EB" w:rsidTr="00D942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0000001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FC26EB" w:rsidTr="00D942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6EB" w:rsidRPr="00FC26EB" w:rsidRDefault="00FC26EB">
            <w:pPr>
              <w:rPr>
                <w:color w:val="000000"/>
              </w:rPr>
            </w:pPr>
            <w:r w:rsidRPr="00FC26EB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FC26EB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F25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6EB" w:rsidRPr="00FC26EB" w:rsidRDefault="00422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</w:tbl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p w:rsidR="005275FA" w:rsidRDefault="005275FA" w:rsidP="00A53953">
      <w:pPr>
        <w:ind w:firstLine="709"/>
        <w:jc w:val="both"/>
        <w:rPr>
          <w:sz w:val="28"/>
          <w:szCs w:val="28"/>
        </w:rPr>
      </w:pPr>
    </w:p>
    <w:p w:rsidR="0036271B" w:rsidRDefault="0036271B" w:rsidP="00F25171">
      <w:pPr>
        <w:jc w:val="both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C91E4B" w:rsidRDefault="00C91E4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493C7E" w:rsidRDefault="00493C7E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2733AE" w:rsidRDefault="002733AE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2733AE" w:rsidRDefault="002733AE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2733AE" w:rsidRDefault="002733AE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2733AE" w:rsidRDefault="0036271B" w:rsidP="0036271B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  <w:r w:rsidRPr="00BF593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 xml:space="preserve">№ 2 </w:t>
      </w:r>
    </w:p>
    <w:p w:rsidR="00C91E4B" w:rsidRDefault="002733AE" w:rsidP="002733AE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36271B" w:rsidRPr="00BF5934">
        <w:rPr>
          <w:sz w:val="28"/>
          <w:szCs w:val="28"/>
        </w:rPr>
        <w:t>остановлению «О</w:t>
      </w:r>
      <w:r w:rsidR="0036271B">
        <w:rPr>
          <w:sz w:val="28"/>
          <w:szCs w:val="28"/>
        </w:rPr>
        <w:t>б утверждении отчета об</w:t>
      </w:r>
      <w:r w:rsidR="0036271B" w:rsidRPr="00BF5934">
        <w:rPr>
          <w:sz w:val="28"/>
          <w:szCs w:val="28"/>
        </w:rPr>
        <w:t xml:space="preserve"> исполнении бюджета </w:t>
      </w:r>
      <w:r w:rsidR="0036271B">
        <w:rPr>
          <w:sz w:val="28"/>
          <w:szCs w:val="28"/>
        </w:rPr>
        <w:t>м</w:t>
      </w:r>
      <w:r w:rsidR="0036271B" w:rsidRPr="00BF5934">
        <w:rPr>
          <w:sz w:val="28"/>
          <w:szCs w:val="28"/>
        </w:rPr>
        <w:t>униципального образо</w:t>
      </w:r>
      <w:r w:rsidR="0036271B">
        <w:rPr>
          <w:sz w:val="28"/>
          <w:szCs w:val="28"/>
        </w:rPr>
        <w:t>вания Андре</w:t>
      </w:r>
      <w:r w:rsidR="00A83618">
        <w:rPr>
          <w:sz w:val="28"/>
          <w:szCs w:val="28"/>
        </w:rPr>
        <w:t xml:space="preserve">евский сельсовет </w:t>
      </w:r>
    </w:p>
    <w:p w:rsidR="0036271B" w:rsidRPr="00BF5934" w:rsidRDefault="00A83618" w:rsidP="003627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E4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91E4B">
        <w:rPr>
          <w:sz w:val="28"/>
          <w:szCs w:val="28"/>
        </w:rPr>
        <w:t xml:space="preserve"> 14</w:t>
      </w:r>
      <w:r w:rsidR="00422D8E">
        <w:rPr>
          <w:sz w:val="28"/>
          <w:szCs w:val="28"/>
        </w:rPr>
        <w:t>.10</w:t>
      </w:r>
      <w:r w:rsidR="0036271B">
        <w:rPr>
          <w:sz w:val="28"/>
          <w:szCs w:val="28"/>
        </w:rPr>
        <w:t>.2020</w:t>
      </w:r>
      <w:r w:rsidR="00C91E4B">
        <w:rPr>
          <w:sz w:val="28"/>
          <w:szCs w:val="28"/>
        </w:rPr>
        <w:t xml:space="preserve"> №85-п</w:t>
      </w:r>
    </w:p>
    <w:p w:rsidR="0036271B" w:rsidRDefault="0036271B" w:rsidP="0036271B">
      <w:pPr>
        <w:jc w:val="center"/>
        <w:rPr>
          <w:b/>
          <w:sz w:val="28"/>
          <w:szCs w:val="28"/>
        </w:rPr>
      </w:pPr>
    </w:p>
    <w:p w:rsidR="0036271B" w:rsidRPr="00BF5934" w:rsidRDefault="0036271B" w:rsidP="00362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Pr="00BF5934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>лнения</w:t>
      </w:r>
      <w:r w:rsidR="00CB1C22">
        <w:rPr>
          <w:b/>
          <w:sz w:val="28"/>
          <w:szCs w:val="28"/>
        </w:rPr>
        <w:t xml:space="preserve"> расходов бюджета поселения</w:t>
      </w:r>
      <w:r w:rsidR="00E6615D">
        <w:rPr>
          <w:b/>
          <w:sz w:val="28"/>
          <w:szCs w:val="28"/>
        </w:rPr>
        <w:t xml:space="preserve"> за 3</w:t>
      </w:r>
      <w:r>
        <w:rPr>
          <w:b/>
          <w:sz w:val="28"/>
          <w:szCs w:val="28"/>
        </w:rPr>
        <w:t xml:space="preserve"> квартал 2020</w:t>
      </w:r>
      <w:r w:rsidRPr="00BF5934">
        <w:rPr>
          <w:b/>
          <w:sz w:val="28"/>
          <w:szCs w:val="28"/>
        </w:rPr>
        <w:t xml:space="preserve"> г</w:t>
      </w:r>
    </w:p>
    <w:p w:rsidR="005275FA" w:rsidRDefault="005275FA" w:rsidP="005275FA">
      <w:pPr>
        <w:ind w:firstLine="709"/>
        <w:jc w:val="right"/>
        <w:rPr>
          <w:bCs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750"/>
        <w:gridCol w:w="1652"/>
        <w:gridCol w:w="850"/>
      </w:tblGrid>
      <w:tr w:rsidR="00E35A0F" w:rsidRPr="00E35A0F" w:rsidTr="00E35A0F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% испол бюджета</w:t>
            </w:r>
          </w:p>
        </w:tc>
      </w:tr>
      <w:tr w:rsidR="00E35A0F" w:rsidRPr="00E35A0F" w:rsidTr="00E35A0F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6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Расходы бюджета - ВСЕГО </w:t>
            </w:r>
            <w:r w:rsidRPr="00E35A0F">
              <w:rPr>
                <w:color w:val="000000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9 2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 w:rsidP="00E66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97 477,9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76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100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64 6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4 787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58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 w:rsidP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102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642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</w:t>
            </w:r>
            <w:r w:rsidR="00E661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 936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1741C2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174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1741C2" w:rsidRPr="00E35A0F" w:rsidRDefault="00174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642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</w:t>
            </w:r>
            <w:r w:rsidR="00E661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 9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C11C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C11CF" w:rsidRPr="00E35A0F" w:rsidRDefault="00DC1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642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136" w:rsidRPr="00E35A0F" w:rsidRDefault="00E6615D" w:rsidP="006421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 9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</w:tr>
      <w:tr w:rsidR="00995E24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E24" w:rsidRPr="00E35A0F" w:rsidRDefault="00995E24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 9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5E24" w:rsidRDefault="00E6615D">
            <w:r>
              <w:rPr>
                <w:color w:val="000000"/>
              </w:rPr>
              <w:t>67,00</w:t>
            </w:r>
          </w:p>
        </w:tc>
      </w:tr>
      <w:tr w:rsidR="00995E24" w:rsidRPr="00E35A0F" w:rsidTr="004E1E05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E24" w:rsidRPr="00E35A0F" w:rsidRDefault="00995E24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 9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5E24" w:rsidRDefault="00E6615D">
            <w:r>
              <w:t>67,00</w:t>
            </w:r>
          </w:p>
        </w:tc>
      </w:tr>
      <w:tr w:rsidR="00995E24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E24" w:rsidRPr="00E35A0F" w:rsidRDefault="00995E24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 9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6615D" w:rsidRDefault="00E6615D">
            <w:pPr>
              <w:rPr>
                <w:color w:val="000000"/>
              </w:rPr>
            </w:pPr>
          </w:p>
          <w:p w:rsidR="00E6615D" w:rsidRDefault="00E6615D">
            <w:pPr>
              <w:rPr>
                <w:color w:val="000000"/>
              </w:rPr>
            </w:pPr>
          </w:p>
          <w:p w:rsidR="00995E24" w:rsidRDefault="00E6615D">
            <w:r>
              <w:rPr>
                <w:color w:val="000000"/>
              </w:rPr>
              <w:t>67,0</w:t>
            </w:r>
          </w:p>
        </w:tc>
      </w:tr>
      <w:tr w:rsidR="00995E24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E24" w:rsidRPr="00E35A0F" w:rsidRDefault="00995E24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514011001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06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5E24" w:rsidRDefault="00E6615D">
            <w:r>
              <w:t>67,09</w:t>
            </w:r>
          </w:p>
        </w:tc>
      </w:tr>
      <w:tr w:rsidR="00995E24" w:rsidRPr="00E35A0F" w:rsidTr="004E1E0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E24" w:rsidRPr="00E35A0F" w:rsidRDefault="00995E24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Default="00995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</w:p>
          <w:p w:rsidR="00995E24" w:rsidRPr="00E35A0F" w:rsidRDefault="00995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514011001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E24" w:rsidRPr="00E35A0F" w:rsidRDefault="00995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15D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87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F4588" w:rsidRDefault="004F4588"/>
          <w:p w:rsidR="00E6615D" w:rsidRDefault="00E6615D"/>
          <w:p w:rsidR="00E6615D" w:rsidRDefault="00E6615D"/>
          <w:p w:rsidR="00E6615D" w:rsidRDefault="00E6615D"/>
          <w:p w:rsidR="00E6615D" w:rsidRDefault="00E6615D"/>
          <w:p w:rsidR="00995E24" w:rsidRDefault="00E6615D">
            <w:r>
              <w:t>66,98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38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E35A0F" w:rsidRPr="00E35A0F">
              <w:rPr>
                <w:color w:val="000000"/>
              </w:rPr>
              <w:t>0</w:t>
            </w:r>
          </w:p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75 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7 0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6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5D0938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5D0938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5D0938">
              <w:rPr>
                <w:color w:val="000000"/>
              </w:rPr>
              <w:t>она Оренбургской области на 20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75 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7 0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6</w:t>
            </w:r>
          </w:p>
        </w:tc>
      </w:tr>
      <w:tr w:rsidR="005D0938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38" w:rsidRPr="00E35A0F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938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D0938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938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75 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938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7 0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938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26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функций аппарата администрации муниципального образования</w:t>
            </w:r>
            <w:r w:rsidR="005D0938">
              <w:rPr>
                <w:color w:val="000000"/>
              </w:rPr>
              <w:t xml:space="preserve"> Андреевский сельсо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38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000</w:t>
            </w:r>
          </w:p>
          <w:p w:rsidR="005D0938" w:rsidRPr="00E35A0F" w:rsidRDefault="005D0938" w:rsidP="005D0938">
            <w:pPr>
              <w:rPr>
                <w:color w:val="000000"/>
              </w:rPr>
            </w:pPr>
            <w:r>
              <w:rPr>
                <w:color w:val="000000"/>
              </w:rPr>
              <w:t>010451401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2 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66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3 6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10</w:t>
            </w:r>
          </w:p>
        </w:tc>
      </w:tr>
      <w:tr w:rsidR="00E35A0F" w:rsidRPr="00E35A0F" w:rsidTr="00591C01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D0938" w:rsidRP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251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85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5D0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5D0938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25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85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53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6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1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17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0 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4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0 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4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6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 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97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060ED0" w:rsidRPr="00E35A0F" w:rsidRDefault="00060E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343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343131" w:rsidRPr="00E35A0F" w:rsidRDefault="00343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110020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0</w:t>
            </w:r>
          </w:p>
        </w:tc>
      </w:tr>
      <w:tr w:rsidR="00AF3756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56" w:rsidRPr="00E35A0F" w:rsidRDefault="00AF3756">
            <w:pPr>
              <w:rPr>
                <w:color w:val="000000"/>
              </w:rPr>
            </w:pPr>
            <w:r>
              <w:rPr>
                <w:color w:val="000000"/>
              </w:rPr>
              <w:t>Передаваемые полномочия на организацию мероприятий по предоставлению услуг транспорта, связи, торговли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756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033C2">
              <w:rPr>
                <w:color w:val="000000"/>
              </w:rPr>
              <w:t>0,</w:t>
            </w:r>
            <w:r w:rsidR="00AF3756">
              <w:rPr>
                <w:color w:val="000000"/>
              </w:rPr>
              <w:t>00</w:t>
            </w:r>
          </w:p>
        </w:tc>
      </w:tr>
      <w:tr w:rsidR="00AF3756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56" w:rsidRDefault="00AF3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756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033C2">
              <w:rPr>
                <w:color w:val="000000"/>
              </w:rPr>
              <w:t>,</w:t>
            </w:r>
            <w:r w:rsidR="00AF3756">
              <w:rPr>
                <w:color w:val="000000"/>
              </w:rPr>
              <w:t>00</w:t>
            </w:r>
          </w:p>
        </w:tc>
      </w:tr>
      <w:tr w:rsidR="00AF3756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56" w:rsidRDefault="00AF3756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F3756" w:rsidRDefault="00AF37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51403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B033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756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0</w:t>
            </w:r>
            <w:r w:rsidR="00B033C2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756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033C2">
              <w:rPr>
                <w:color w:val="000000"/>
              </w:rPr>
              <w:t>0,</w:t>
            </w:r>
            <w:r w:rsidR="00AF3756">
              <w:rPr>
                <w:color w:val="000000"/>
              </w:rPr>
              <w:t>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</w:t>
            </w:r>
            <w:r w:rsidR="00D13228">
              <w:rPr>
                <w:color w:val="000000"/>
              </w:rPr>
              <w:t>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D13228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D13228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D13228">
              <w:rPr>
                <w:color w:val="000000"/>
              </w:rPr>
              <w:t>она Оренбургской области на 2019</w:t>
            </w:r>
            <w:r w:rsidRPr="00E35A0F">
              <w:rPr>
                <w:color w:val="000000"/>
              </w:rPr>
              <w:t>-20</w:t>
            </w:r>
            <w:r w:rsidR="00D13228">
              <w:rPr>
                <w:color w:val="000000"/>
              </w:rPr>
              <w:t>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</w:t>
            </w:r>
            <w:r w:rsidR="00AF4973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</w:t>
            </w:r>
            <w:r w:rsidR="00D13228">
              <w:rPr>
                <w:color w:val="000000"/>
              </w:rPr>
              <w:t>0</w:t>
            </w:r>
          </w:p>
        </w:tc>
      </w:tr>
      <w:tr w:rsidR="00D13228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28" w:rsidRPr="00E35A0F" w:rsidRDefault="00D13228" w:rsidP="00D1322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4 «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</w:t>
            </w:r>
            <w:r w:rsidR="00AF4973">
              <w:rPr>
                <w:color w:val="000000"/>
              </w:rPr>
              <w:t>0</w:t>
            </w:r>
            <w:r w:rsidR="00D13228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3228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</w:t>
            </w:r>
            <w:r w:rsidR="00D13228">
              <w:rPr>
                <w:color w:val="000000"/>
              </w:rPr>
              <w:t>00</w:t>
            </w:r>
          </w:p>
        </w:tc>
      </w:tr>
      <w:tr w:rsidR="00D13228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228" w:rsidRDefault="00D13228" w:rsidP="00D13228">
            <w:pPr>
              <w:rPr>
                <w:color w:val="000000"/>
              </w:rPr>
            </w:pPr>
            <w:r>
              <w:rPr>
                <w:color w:val="00000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228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</w:t>
            </w:r>
            <w:r w:rsidR="00AF4973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3228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</w:t>
            </w:r>
            <w:r w:rsidR="00D13228">
              <w:rPr>
                <w:color w:val="000000"/>
              </w:rPr>
              <w:t>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</w:t>
            </w:r>
            <w:r w:rsidR="00D13228">
              <w:rPr>
                <w:color w:val="000000"/>
              </w:rPr>
              <w:t>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51402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</w:t>
            </w:r>
            <w:r w:rsidR="00AF4973">
              <w:rPr>
                <w:color w:val="000000"/>
              </w:rPr>
              <w:t>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</w:t>
            </w:r>
            <w:r w:rsidR="00AF4973">
              <w:rPr>
                <w:color w:val="000000"/>
              </w:rPr>
              <w:t>0,</w:t>
            </w:r>
            <w:r w:rsidR="00E35A0F" w:rsidRPr="00E35A0F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</w:t>
            </w:r>
            <w:r w:rsidR="00D13228">
              <w:rPr>
                <w:color w:val="000000"/>
              </w:rPr>
              <w:t>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</w:t>
            </w:r>
            <w:r w:rsidRPr="00E35A0F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</w:t>
            </w:r>
            <w:r w:rsidR="00D13228">
              <w:rPr>
                <w:color w:val="000000"/>
              </w:rPr>
              <w:t>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13228" w:rsidRPr="00E35A0F" w:rsidRDefault="00D13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</w:t>
            </w:r>
            <w:r w:rsidRPr="00E35A0F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0</w:t>
            </w:r>
            <w:r w:rsidR="00D13228">
              <w:rPr>
                <w:color w:val="000000"/>
              </w:rPr>
              <w:t>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2CE" w:rsidRDefault="00D872CE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E35A0F" w:rsidRPr="00E35A0F" w:rsidRDefault="00D872CE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77100100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F4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00,</w:t>
            </w:r>
            <w:r w:rsidRPr="00E35A0F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4973">
              <w:rPr>
                <w:color w:val="000000"/>
              </w:rPr>
              <w:t>0,</w:t>
            </w:r>
            <w:r w:rsidR="00D872CE">
              <w:rPr>
                <w:color w:val="000000"/>
              </w:rPr>
              <w:t>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2CE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E35A0F" w:rsidRPr="00E35A0F" w:rsidRDefault="00D872CE" w:rsidP="00D872CE">
            <w:pPr>
              <w:rPr>
                <w:color w:val="000000"/>
              </w:rPr>
            </w:pPr>
            <w:r>
              <w:rPr>
                <w:color w:val="000000"/>
              </w:rPr>
              <w:t xml:space="preserve">02000000000000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D872CE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D872CE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D872CE"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 w:rsidP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 w:rsidP="00D872CE">
            <w:pPr>
              <w:rPr>
                <w:color w:val="000000"/>
              </w:rPr>
            </w:pPr>
            <w:r>
              <w:rPr>
                <w:color w:val="000000"/>
              </w:rPr>
              <w:t>0203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872C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591C01">
        <w:trPr>
          <w:trHeight w:val="61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 w:rsidP="00772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2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6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0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4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D872CE" w:rsidRPr="00E35A0F" w:rsidRDefault="00D87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5190151180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A4C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2C9" w:rsidRPr="00E35A0F" w:rsidRDefault="00F232C9" w:rsidP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99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7300A7" w:rsidRDefault="00E35A0F">
            <w:pPr>
              <w:rPr>
                <w:color w:val="000000"/>
              </w:rPr>
            </w:pPr>
            <w:r w:rsidRPr="007300A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D14867">
            <w:pPr>
              <w:jc w:val="center"/>
              <w:rPr>
                <w:color w:val="000000"/>
              </w:rPr>
            </w:pPr>
            <w:r w:rsidRPr="007300A7">
              <w:rPr>
                <w:color w:val="000000"/>
              </w:rPr>
              <w:t>000</w:t>
            </w:r>
          </w:p>
          <w:p w:rsidR="00D14867" w:rsidRPr="007300A7" w:rsidRDefault="00D14867">
            <w:pPr>
              <w:jc w:val="center"/>
              <w:rPr>
                <w:color w:val="000000"/>
              </w:rPr>
            </w:pPr>
            <w:r w:rsidRPr="007300A7">
              <w:rPr>
                <w:color w:val="000000"/>
              </w:rPr>
              <w:t>03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772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7300A7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81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F232C9">
            <w:r>
              <w:rPr>
                <w:color w:val="000000"/>
              </w:rPr>
              <w:t>73,81</w:t>
            </w:r>
          </w:p>
        </w:tc>
      </w:tr>
      <w:tr w:rsidR="00AA1C5A" w:rsidRPr="00E35A0F" w:rsidTr="004E1E05">
        <w:trPr>
          <w:trHeight w:val="81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F232C9">
            <w:r>
              <w:rPr>
                <w:color w:val="000000"/>
              </w:rPr>
              <w:t>73,81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5 «Обеспечение пожарной безопасности на территории МО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F232C9">
            <w:r>
              <w:rPr>
                <w:color w:val="000000"/>
              </w:rPr>
              <w:t>73,81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247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F232C9">
            <w:r>
              <w:rPr>
                <w:color w:val="000000"/>
              </w:rPr>
              <w:t>73,81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F232C9">
            <w:r>
              <w:rPr>
                <w:color w:val="000000"/>
              </w:rPr>
              <w:t>73,81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F232C9">
            <w:r>
              <w:rPr>
                <w:color w:val="000000"/>
              </w:rPr>
              <w:t>73,81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515019247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00,</w:t>
            </w:r>
            <w:r w:rsidRPr="00E35A0F">
              <w:rPr>
                <w:color w:val="000000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F232C9">
            <w:r>
              <w:rPr>
                <w:color w:val="000000"/>
              </w:rPr>
              <w:t>73,81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85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AA1C5A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8B6EB6">
            <w:r>
              <w:rPr>
                <w:color w:val="000000"/>
              </w:rPr>
              <w:t>65,85</w:t>
            </w:r>
          </w:p>
        </w:tc>
      </w:tr>
      <w:tr w:rsidR="00AA1C5A" w:rsidRPr="00E35A0F" w:rsidTr="004E1E0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 w:rsidP="00B161B2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</w:p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8B6EB6">
            <w:r>
              <w:rPr>
                <w:color w:val="000000"/>
              </w:rPr>
              <w:t>65,85</w:t>
            </w:r>
          </w:p>
        </w:tc>
      </w:tr>
      <w:tr w:rsidR="00AA1C5A" w:rsidRPr="00E35A0F" w:rsidTr="004E1E05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5A" w:rsidRPr="00E35A0F" w:rsidRDefault="00AA1C5A" w:rsidP="00B161B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№1 «Развитие дорожного хозяйства муниципального образования Андреев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5A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5A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A1C5A" w:rsidRDefault="008B6EB6">
            <w:r>
              <w:rPr>
                <w:color w:val="000000"/>
              </w:rPr>
              <w:t>65,85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сходов на с</w:t>
            </w:r>
            <w:r w:rsidRPr="00E35A0F">
              <w:rPr>
                <w:color w:val="000000"/>
              </w:rPr>
              <w:t>одержание и ремонт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8B6EB6">
            <w:r>
              <w:rPr>
                <w:color w:val="000000"/>
              </w:rPr>
              <w:t>65,85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8B6EB6">
            <w:r>
              <w:rPr>
                <w:color w:val="000000"/>
              </w:rPr>
              <w:t>65,85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511029075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8B6EB6">
            <w:r>
              <w:rPr>
                <w:color w:val="000000"/>
              </w:rPr>
              <w:t>65,85</w:t>
            </w:r>
          </w:p>
        </w:tc>
      </w:tr>
      <w:tr w:rsidR="00AA1C5A" w:rsidRPr="00E35A0F" w:rsidTr="004E1E05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1C5A" w:rsidRPr="00E35A0F" w:rsidRDefault="00AA1C5A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Pr="00E35A0F" w:rsidRDefault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6210190750</w:t>
            </w:r>
            <w:r w:rsidRPr="00E35A0F">
              <w:rPr>
                <w:color w:val="000000"/>
              </w:rPr>
              <w:t>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3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C5A" w:rsidRPr="00E35A0F" w:rsidRDefault="00F23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1C5A" w:rsidRDefault="008B6EB6">
            <w:r>
              <w:rPr>
                <w:color w:val="000000"/>
              </w:rPr>
              <w:t>65,85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7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14</w:t>
            </w:r>
          </w:p>
        </w:tc>
      </w:tr>
      <w:tr w:rsidR="00B161B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1B2" w:rsidRPr="00E35A0F" w:rsidRDefault="00B161B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161B2" w:rsidRPr="00E35A0F" w:rsidRDefault="00B16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1B2" w:rsidRDefault="00772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EB6" w:rsidRDefault="008B6EB6" w:rsidP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61B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2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772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</w:t>
            </w:r>
            <w:r w:rsidR="008F4EE2">
              <w:rPr>
                <w:color w:val="000000"/>
              </w:rPr>
              <w:t>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2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Pr="00E35A0F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№2«Модернизация жилищно-коммунального хозяйства и благоустройство территории муниципального образования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772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2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и ремонт объектов коммунальной инфраструк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2</w:t>
            </w:r>
          </w:p>
        </w:tc>
      </w:tr>
      <w:tr w:rsidR="005A6518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518" w:rsidRDefault="005A6518" w:rsidP="008F4EE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модернизации объектов коммунальной инфраструктуры муниципальной собст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51203950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518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518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2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2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8F4EE2" w:rsidP="008F4EE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6E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2</w:t>
            </w:r>
          </w:p>
        </w:tc>
      </w:tr>
      <w:tr w:rsidR="008F4EE2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E2" w:rsidRDefault="005A6518" w:rsidP="008F4EE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F4EE2" w:rsidRDefault="008F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  <w:r w:rsidR="00875539">
              <w:rPr>
                <w:color w:val="000000"/>
              </w:rPr>
              <w:t>512039508024</w:t>
            </w:r>
            <w:r w:rsidR="005A6518"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99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4EE2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7</w:t>
            </w:r>
          </w:p>
        </w:tc>
      </w:tr>
      <w:tr w:rsidR="00AA1C5A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5A" w:rsidRDefault="00AA1C5A" w:rsidP="008F4EE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5A" w:rsidRDefault="00AA1C5A" w:rsidP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AA1C5A" w:rsidRDefault="00AA1C5A" w:rsidP="00AA1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512039508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5A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0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5A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1C5A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8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AA1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7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875539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875539">
              <w:rPr>
                <w:color w:val="000000"/>
              </w:rPr>
              <w:t>Андреевски</w:t>
            </w:r>
            <w:r w:rsidRPr="00E35A0F">
              <w:rPr>
                <w:color w:val="000000"/>
              </w:rPr>
              <w:t>й сельсовет Курманаевского рай</w:t>
            </w:r>
            <w:r w:rsidR="00875539"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287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7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875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2 «Модернизация жилищно-коммунального хозяйства и благоустройство территории муниципального образования Андреевский сельсовет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287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7</w:t>
            </w:r>
          </w:p>
        </w:tc>
      </w:tr>
      <w:tr w:rsidR="005A6518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Default="005A651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-организация и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6518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Default="005A6518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6518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Pr="00E35A0F" w:rsidRDefault="005A6518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6518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518" w:rsidRPr="00E35A0F" w:rsidRDefault="005A651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5120296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518" w:rsidRDefault="005A6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87553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-прочие мероприятия по благоустройству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287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287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1202965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287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503 6220296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FFE" w:rsidRPr="00E35A0F" w:rsidRDefault="00287FFE" w:rsidP="00287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311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0</w:t>
            </w:r>
          </w:p>
        </w:tc>
      </w:tr>
      <w:tr w:rsidR="00E35A0F" w:rsidRPr="00E35A0F" w:rsidTr="00591C01">
        <w:trPr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1 0000000000 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7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3115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0</w:t>
            </w:r>
          </w:p>
        </w:tc>
      </w:tr>
      <w:tr w:rsidR="00E35A0F" w:rsidRPr="00E35A0F" w:rsidTr="00591C01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875539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875539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875539">
              <w:rPr>
                <w:color w:val="000000"/>
              </w:rPr>
              <w:t>она 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0801 6200000000 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3115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0</w:t>
            </w:r>
          </w:p>
        </w:tc>
      </w:tr>
      <w:tr w:rsidR="00875539" w:rsidRPr="00E35A0F" w:rsidTr="00591C01">
        <w:trPr>
          <w:trHeight w:val="4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39" w:rsidRPr="00E35A0F" w:rsidRDefault="00875539" w:rsidP="0087553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6 «Развитие культуры на территории МО Андреевский сельсовет на 2019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539" w:rsidRDefault="00875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875539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539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8 7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539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3115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39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7374FB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9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011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4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7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 11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3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7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 11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3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60174400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7 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 11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3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17440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 w:rsidP="007374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66B5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о библиотечному обслужи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4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4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5160274420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4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2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2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7374FB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7374FB">
              <w:rPr>
                <w:color w:val="000000"/>
              </w:rPr>
              <w:t xml:space="preserve">Андреевский </w:t>
            </w:r>
            <w:r w:rsidRPr="00E35A0F">
              <w:rPr>
                <w:color w:val="000000"/>
              </w:rPr>
              <w:t>сельсовет Курманаевского рай</w:t>
            </w:r>
            <w:r w:rsidR="007374FB">
              <w:rPr>
                <w:color w:val="000000"/>
              </w:rPr>
              <w:t>она Оренбургской области на 201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74FB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2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D66B5B">
            <w:pPr>
              <w:rPr>
                <w:color w:val="000000"/>
              </w:rPr>
            </w:pPr>
            <w:r>
              <w:rPr>
                <w:color w:val="00000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2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2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2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5180220580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2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8B6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3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>
            <w:pPr>
              <w:rPr>
                <w:color w:val="000000"/>
              </w:rPr>
            </w:pPr>
            <w:r w:rsidRPr="00E35A0F">
              <w:rPr>
                <w:color w:val="00000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35A0F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D66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E35A0F" w:rsidRPr="00E35A0F" w:rsidTr="00E35A0F">
        <w:trPr>
          <w:trHeight w:val="4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E35A0F" w:rsidP="00BC4C20">
            <w:pPr>
              <w:rPr>
                <w:color w:val="000000"/>
              </w:rPr>
            </w:pPr>
            <w:r w:rsidRPr="00E35A0F">
              <w:rPr>
                <w:color w:val="000000"/>
              </w:rPr>
              <w:t xml:space="preserve">Муниципальная программа "Устойчивое развитие территории муниципального образования </w:t>
            </w:r>
            <w:r w:rsidR="00BC4C20">
              <w:rPr>
                <w:color w:val="000000"/>
              </w:rPr>
              <w:t>Андреевский</w:t>
            </w:r>
            <w:r w:rsidRPr="00E35A0F">
              <w:rPr>
                <w:color w:val="000000"/>
              </w:rPr>
              <w:t xml:space="preserve"> сельсовет Курманаевского рай</w:t>
            </w:r>
            <w:r w:rsidR="00BC4C20">
              <w:rPr>
                <w:color w:val="000000"/>
              </w:rPr>
              <w:t xml:space="preserve">она </w:t>
            </w:r>
            <w:r w:rsidR="00BC4C20">
              <w:rPr>
                <w:color w:val="000000"/>
              </w:rPr>
              <w:lastRenderedPageBreak/>
              <w:t>Оренбургской области на 2019-2024</w:t>
            </w:r>
            <w:r w:rsidRPr="00E35A0F">
              <w:rPr>
                <w:color w:val="000000"/>
              </w:rPr>
              <w:t xml:space="preserve">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E35A0F"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BC4C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7 «Развитие физической культуры и спорта в муниципальном образовании Андреевский сельсовет на 2019-2024 год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BC4C20" w:rsidRPr="00E35A0F" w:rsidRDefault="00BC4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BC4C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4E1157" w:rsidRDefault="007300A7">
            <w:pPr>
              <w:rPr>
                <w:color w:val="000000"/>
              </w:rPr>
            </w:pPr>
            <w:r w:rsidRPr="004E1157">
              <w:rPr>
                <w:color w:val="000000"/>
              </w:rPr>
              <w:t>Создание условий развития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7300A7">
            <w:pPr>
              <w:jc w:val="center"/>
              <w:rPr>
                <w:color w:val="000000"/>
              </w:rPr>
            </w:pPr>
            <w:r w:rsidRPr="004E1157">
              <w:rPr>
                <w:color w:val="000000"/>
              </w:rPr>
              <w:t>000</w:t>
            </w:r>
          </w:p>
          <w:p w:rsidR="007300A7" w:rsidRPr="004E1157" w:rsidRDefault="007300A7">
            <w:pPr>
              <w:jc w:val="center"/>
              <w:rPr>
                <w:color w:val="000000"/>
              </w:rPr>
            </w:pPr>
            <w:r w:rsidRPr="004E1157">
              <w:rPr>
                <w:color w:val="000000"/>
              </w:rPr>
              <w:t>1101517019297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7300A7">
            <w:pPr>
              <w:jc w:val="right"/>
              <w:rPr>
                <w:color w:val="000000"/>
              </w:rPr>
            </w:pPr>
            <w:r w:rsidRPr="004E1157">
              <w:rPr>
                <w:color w:val="000000"/>
              </w:rPr>
              <w:t>2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4E1157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E35A0F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A0F" w:rsidRPr="00E35A0F" w:rsidRDefault="007300A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 работ и 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00A7" w:rsidRPr="00E35A0F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192970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0F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7300A7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0A7" w:rsidRDefault="007300A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  <w:p w:rsidR="007300A7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170192970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7300A7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 w:rsidP="007300A7">
            <w:pPr>
              <w:rPr>
                <w:color w:val="000000"/>
              </w:rPr>
            </w:pPr>
            <w:r w:rsidRPr="00E35A0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 w:rsidP="007300A7">
            <w:pPr>
              <w:jc w:val="center"/>
              <w:rPr>
                <w:color w:val="000000"/>
              </w:rPr>
            </w:pPr>
            <w:r w:rsidRPr="00E35A0F">
              <w:rPr>
                <w:color w:val="000000"/>
              </w:rPr>
              <w:t>1101 62701929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 w:rsidP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Pr="00E35A0F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EA2D92" w:rsidP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EA2D92" w:rsidP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7300A7" w:rsidRPr="00E35A0F" w:rsidTr="007300A7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300A7">
              <w:rPr>
                <w:color w:val="000000"/>
              </w:rPr>
              <w:t>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EA2D92" w:rsidP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A4CB0">
              <w:rPr>
                <w:color w:val="000000"/>
              </w:rPr>
              <w:t>231 117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300A7" w:rsidRPr="00E35A0F" w:rsidTr="00E35A0F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0A7" w:rsidRPr="00E35A0F" w:rsidRDefault="007300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Pr="00E35A0F" w:rsidRDefault="007300A7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0A7" w:rsidRDefault="007300A7">
            <w:pPr>
              <w:jc w:val="right"/>
              <w:rPr>
                <w:color w:val="000000"/>
              </w:rPr>
            </w:pPr>
          </w:p>
        </w:tc>
      </w:tr>
    </w:tbl>
    <w:p w:rsidR="005275FA" w:rsidRDefault="005275FA" w:rsidP="005275FA">
      <w:pPr>
        <w:ind w:firstLine="709"/>
        <w:jc w:val="right"/>
        <w:rPr>
          <w:sz w:val="28"/>
          <w:szCs w:val="28"/>
        </w:rPr>
      </w:pPr>
    </w:p>
    <w:p w:rsidR="00266221" w:rsidRDefault="00266221" w:rsidP="005275FA">
      <w:pPr>
        <w:ind w:firstLine="709"/>
        <w:jc w:val="right"/>
        <w:rPr>
          <w:sz w:val="28"/>
          <w:szCs w:val="28"/>
        </w:rPr>
      </w:pPr>
    </w:p>
    <w:p w:rsidR="00266221" w:rsidRDefault="00266221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493C7E" w:rsidRDefault="00493C7E" w:rsidP="002733AE">
      <w:pPr>
        <w:rPr>
          <w:sz w:val="28"/>
          <w:szCs w:val="28"/>
        </w:rPr>
      </w:pPr>
    </w:p>
    <w:p w:rsidR="00C91E4B" w:rsidRDefault="00C91E4B" w:rsidP="005275FA">
      <w:pPr>
        <w:ind w:firstLine="709"/>
        <w:jc w:val="right"/>
        <w:rPr>
          <w:sz w:val="28"/>
          <w:szCs w:val="28"/>
        </w:rPr>
      </w:pPr>
    </w:p>
    <w:p w:rsidR="00601C49" w:rsidRDefault="00601C49" w:rsidP="0036271B">
      <w:pPr>
        <w:shd w:val="clear" w:color="auto" w:fill="FFFFFF"/>
        <w:rPr>
          <w:bCs/>
          <w:sz w:val="28"/>
          <w:szCs w:val="28"/>
        </w:rPr>
      </w:pPr>
    </w:p>
    <w:p w:rsidR="002733AE" w:rsidRDefault="0036271B" w:rsidP="0036271B">
      <w:pPr>
        <w:framePr w:hSpace="180" w:wrap="around" w:vAnchor="text" w:hAnchor="margin" w:y="-382"/>
        <w:jc w:val="right"/>
        <w:rPr>
          <w:sz w:val="28"/>
          <w:szCs w:val="28"/>
        </w:rPr>
      </w:pPr>
      <w:r w:rsidRPr="001E55B8">
        <w:rPr>
          <w:bCs/>
          <w:color w:val="000000"/>
          <w:sz w:val="28"/>
          <w:szCs w:val="28"/>
        </w:rPr>
        <w:lastRenderedPageBreak/>
        <w:t>Приложение №3</w:t>
      </w:r>
      <w:r w:rsidRPr="001E55B8">
        <w:rPr>
          <w:sz w:val="28"/>
          <w:szCs w:val="28"/>
        </w:rPr>
        <w:t xml:space="preserve"> </w:t>
      </w:r>
    </w:p>
    <w:p w:rsidR="0036271B" w:rsidRPr="001E55B8" w:rsidRDefault="0036271B" w:rsidP="002733AE">
      <w:pPr>
        <w:framePr w:hSpace="180" w:wrap="around" w:vAnchor="text" w:hAnchor="margin" w:y="-382"/>
        <w:jc w:val="right"/>
        <w:rPr>
          <w:sz w:val="28"/>
          <w:szCs w:val="28"/>
        </w:rPr>
      </w:pPr>
      <w:r w:rsidRPr="001E55B8">
        <w:rPr>
          <w:sz w:val="28"/>
          <w:szCs w:val="28"/>
        </w:rPr>
        <w:t xml:space="preserve">к </w:t>
      </w:r>
      <w:r w:rsidR="002733AE">
        <w:rPr>
          <w:sz w:val="28"/>
          <w:szCs w:val="28"/>
        </w:rPr>
        <w:t>п</w:t>
      </w:r>
      <w:r w:rsidRPr="001E55B8">
        <w:rPr>
          <w:sz w:val="28"/>
          <w:szCs w:val="28"/>
        </w:rPr>
        <w:t>остановл</w:t>
      </w:r>
      <w:r>
        <w:rPr>
          <w:sz w:val="28"/>
          <w:szCs w:val="28"/>
        </w:rPr>
        <w:t xml:space="preserve">ению «Об утверждении отчета об </w:t>
      </w:r>
      <w:r w:rsidRPr="001E55B8">
        <w:rPr>
          <w:sz w:val="28"/>
          <w:szCs w:val="28"/>
        </w:rPr>
        <w:t xml:space="preserve">исполнении бюджета </w:t>
      </w:r>
    </w:p>
    <w:p w:rsidR="00C91E4B" w:rsidRDefault="0036271B" w:rsidP="0036271B">
      <w:pPr>
        <w:framePr w:hSpace="180" w:wrap="around" w:vAnchor="text" w:hAnchor="margin" w:y="-3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1E55B8">
        <w:rPr>
          <w:sz w:val="28"/>
          <w:szCs w:val="28"/>
        </w:rPr>
        <w:t>униципального образо</w:t>
      </w:r>
      <w:r>
        <w:rPr>
          <w:sz w:val="28"/>
          <w:szCs w:val="28"/>
        </w:rPr>
        <w:t>вания Анд</w:t>
      </w:r>
      <w:r w:rsidR="00A83618">
        <w:rPr>
          <w:sz w:val="28"/>
          <w:szCs w:val="28"/>
        </w:rPr>
        <w:t xml:space="preserve">реевский сельсовет </w:t>
      </w:r>
    </w:p>
    <w:p w:rsidR="0036271B" w:rsidRPr="001E55B8" w:rsidRDefault="00C91E4B" w:rsidP="0036271B">
      <w:pPr>
        <w:framePr w:hSpace="180" w:wrap="around" w:vAnchor="text" w:hAnchor="margin" w:y="-382"/>
        <w:jc w:val="right"/>
        <w:rPr>
          <w:sz w:val="28"/>
          <w:szCs w:val="28"/>
        </w:rPr>
      </w:pPr>
      <w:r>
        <w:rPr>
          <w:sz w:val="28"/>
          <w:szCs w:val="28"/>
        </w:rPr>
        <w:t>от14</w:t>
      </w:r>
      <w:r w:rsidR="008A4CB0">
        <w:rPr>
          <w:sz w:val="28"/>
          <w:szCs w:val="28"/>
        </w:rPr>
        <w:t>.10</w:t>
      </w:r>
      <w:r w:rsidR="0036271B">
        <w:rPr>
          <w:sz w:val="28"/>
          <w:szCs w:val="28"/>
        </w:rPr>
        <w:t>.2020</w:t>
      </w:r>
      <w:r>
        <w:rPr>
          <w:sz w:val="28"/>
          <w:szCs w:val="28"/>
        </w:rPr>
        <w:t xml:space="preserve"> №85-п</w:t>
      </w:r>
    </w:p>
    <w:p w:rsidR="0036271B" w:rsidRPr="001E55B8" w:rsidRDefault="0036271B" w:rsidP="0036271B">
      <w:pPr>
        <w:framePr w:hSpace="180" w:wrap="around" w:vAnchor="text" w:hAnchor="margin" w:y="-382"/>
        <w:jc w:val="right"/>
        <w:rPr>
          <w:b/>
          <w:bCs/>
          <w:color w:val="000000"/>
          <w:sz w:val="28"/>
          <w:szCs w:val="28"/>
        </w:rPr>
      </w:pPr>
    </w:p>
    <w:p w:rsidR="00BA5944" w:rsidRDefault="0036271B" w:rsidP="0036271B">
      <w:pPr>
        <w:jc w:val="center"/>
        <w:rPr>
          <w:b/>
          <w:bCs/>
          <w:color w:val="000000"/>
          <w:sz w:val="28"/>
          <w:szCs w:val="28"/>
        </w:rPr>
      </w:pPr>
      <w:r w:rsidRPr="001E55B8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C91E4B" w:rsidRDefault="00C91E4B" w:rsidP="0036271B">
      <w:pPr>
        <w:jc w:val="center"/>
        <w:rPr>
          <w:bCs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58"/>
        <w:gridCol w:w="2409"/>
        <w:gridCol w:w="1701"/>
        <w:gridCol w:w="1560"/>
        <w:gridCol w:w="1304"/>
      </w:tblGrid>
      <w:tr w:rsidR="00BA5944" w:rsidRPr="00BA5944" w:rsidTr="004E1157">
        <w:trPr>
          <w:trHeight w:val="1359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Исполнено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Неисполненные назначения</w:t>
            </w:r>
          </w:p>
        </w:tc>
      </w:tr>
      <w:tr w:rsidR="00BA5944" w:rsidRPr="00BA5944" w:rsidTr="004E1157">
        <w:trPr>
          <w:trHeight w:val="276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6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финансирования дефицита бюджета - ВСЕГО </w:t>
            </w:r>
            <w:r w:rsidRPr="00BA5944">
              <w:rPr>
                <w:color w:val="000000"/>
              </w:rPr>
              <w:br/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5944" w:rsidRPr="00BA5944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FFE" w:rsidRPr="00BA5944" w:rsidRDefault="008A4CB0" w:rsidP="00287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117,52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внутреннего финансирования бюджета </w:t>
            </w:r>
            <w:r w:rsidRPr="00BA5944">
              <w:rPr>
                <w:color w:val="000000"/>
              </w:rPr>
              <w:br/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источники внешнего финансирования бюджета </w:t>
            </w:r>
            <w:r w:rsidRPr="00BA5944">
              <w:rPr>
                <w:color w:val="000000"/>
              </w:rPr>
              <w:br/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117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117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EA2D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55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 w:rsidP="00287FFE">
            <w:pPr>
              <w:rPr>
                <w:color w:val="000000"/>
              </w:rPr>
            </w:pPr>
            <w:r>
              <w:rPr>
                <w:color w:val="000000"/>
              </w:rPr>
              <w:t>-5311069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55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11069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55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11069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55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11069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9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2186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9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2186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9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2186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264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9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8A4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2186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408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t>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A5944" w:rsidRPr="00BA5944" w:rsidTr="004E1157">
        <w:trPr>
          <w:trHeight w:val="420"/>
        </w:trPr>
        <w:tc>
          <w:tcPr>
            <w:tcW w:w="3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44" w:rsidRPr="00BA5944" w:rsidRDefault="00BA5944">
            <w:pPr>
              <w:rPr>
                <w:color w:val="000000"/>
              </w:rPr>
            </w:pPr>
            <w:r w:rsidRPr="00BA5944">
              <w:rPr>
                <w:color w:val="000000"/>
              </w:rPr>
              <w:t xml:space="preserve">Уменьшение финансовых активов, являющихся иными источниками внутреннего </w:t>
            </w:r>
            <w:r w:rsidRPr="00BA5944">
              <w:rPr>
                <w:color w:val="000000"/>
              </w:rPr>
              <w:lastRenderedPageBreak/>
              <w:t>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center"/>
              <w:rPr>
                <w:color w:val="000000"/>
              </w:rPr>
            </w:pPr>
            <w:r w:rsidRPr="00BA5944">
              <w:rPr>
                <w:color w:val="000000"/>
              </w:rPr>
              <w:lastRenderedPageBreak/>
              <w:t>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BA5944">
            <w:pPr>
              <w:jc w:val="right"/>
              <w:rPr>
                <w:color w:val="000000"/>
              </w:rPr>
            </w:pPr>
            <w:r w:rsidRPr="00BA5944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944" w:rsidRPr="00BA5944" w:rsidRDefault="004E1157" w:rsidP="004E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66221" w:rsidRPr="00A53953" w:rsidRDefault="00266221" w:rsidP="00C91E4B">
      <w:pPr>
        <w:rPr>
          <w:sz w:val="28"/>
          <w:szCs w:val="28"/>
        </w:rPr>
      </w:pPr>
    </w:p>
    <w:sectPr w:rsidR="00266221" w:rsidRPr="00A53953" w:rsidSect="00493C7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66" w:rsidRDefault="00341066" w:rsidP="00BD7B77">
      <w:r>
        <w:separator/>
      </w:r>
    </w:p>
  </w:endnote>
  <w:endnote w:type="continuationSeparator" w:id="0">
    <w:p w:rsidR="00341066" w:rsidRDefault="00341066" w:rsidP="00B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66" w:rsidRDefault="00341066" w:rsidP="00BD7B77">
      <w:r>
        <w:separator/>
      </w:r>
    </w:p>
  </w:footnote>
  <w:footnote w:type="continuationSeparator" w:id="0">
    <w:p w:rsidR="00341066" w:rsidRDefault="00341066" w:rsidP="00BD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22"/>
    <w:rsid w:val="00006299"/>
    <w:rsid w:val="00007017"/>
    <w:rsid w:val="00014B3E"/>
    <w:rsid w:val="00021DE5"/>
    <w:rsid w:val="00022C49"/>
    <w:rsid w:val="0002697C"/>
    <w:rsid w:val="000305A3"/>
    <w:rsid w:val="0003407E"/>
    <w:rsid w:val="000362C8"/>
    <w:rsid w:val="00037A52"/>
    <w:rsid w:val="00041C43"/>
    <w:rsid w:val="00044A32"/>
    <w:rsid w:val="000462FF"/>
    <w:rsid w:val="00046742"/>
    <w:rsid w:val="00053A1D"/>
    <w:rsid w:val="00055D85"/>
    <w:rsid w:val="00057B7E"/>
    <w:rsid w:val="00060ED0"/>
    <w:rsid w:val="00064722"/>
    <w:rsid w:val="00065005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B190E"/>
    <w:rsid w:val="000B6197"/>
    <w:rsid w:val="000D2A45"/>
    <w:rsid w:val="000D3FB7"/>
    <w:rsid w:val="000E717C"/>
    <w:rsid w:val="000E7C5D"/>
    <w:rsid w:val="000F129F"/>
    <w:rsid w:val="000F22E7"/>
    <w:rsid w:val="000F723B"/>
    <w:rsid w:val="001011EA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E43"/>
    <w:rsid w:val="00131DCF"/>
    <w:rsid w:val="001325A9"/>
    <w:rsid w:val="001336D3"/>
    <w:rsid w:val="00133B74"/>
    <w:rsid w:val="00135AB6"/>
    <w:rsid w:val="00143053"/>
    <w:rsid w:val="00143AC4"/>
    <w:rsid w:val="00144011"/>
    <w:rsid w:val="00145E52"/>
    <w:rsid w:val="001535D9"/>
    <w:rsid w:val="0015577F"/>
    <w:rsid w:val="001563EA"/>
    <w:rsid w:val="00156DF5"/>
    <w:rsid w:val="00165A98"/>
    <w:rsid w:val="001725A7"/>
    <w:rsid w:val="001741C2"/>
    <w:rsid w:val="0017685B"/>
    <w:rsid w:val="00181415"/>
    <w:rsid w:val="00185838"/>
    <w:rsid w:val="00187CD6"/>
    <w:rsid w:val="00190A2A"/>
    <w:rsid w:val="00193601"/>
    <w:rsid w:val="001A1F2D"/>
    <w:rsid w:val="001A2877"/>
    <w:rsid w:val="001A2DD0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15FDA"/>
    <w:rsid w:val="00217101"/>
    <w:rsid w:val="002205D4"/>
    <w:rsid w:val="002241FC"/>
    <w:rsid w:val="00240E36"/>
    <w:rsid w:val="00242677"/>
    <w:rsid w:val="0024352A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2608"/>
    <w:rsid w:val="002733AE"/>
    <w:rsid w:val="00274965"/>
    <w:rsid w:val="00276048"/>
    <w:rsid w:val="00280068"/>
    <w:rsid w:val="002833A0"/>
    <w:rsid w:val="00283958"/>
    <w:rsid w:val="00287DDF"/>
    <w:rsid w:val="00287EE7"/>
    <w:rsid w:val="00287FFE"/>
    <w:rsid w:val="00292285"/>
    <w:rsid w:val="0029691A"/>
    <w:rsid w:val="002A0AEE"/>
    <w:rsid w:val="002B0FE8"/>
    <w:rsid w:val="002B6B35"/>
    <w:rsid w:val="002C032C"/>
    <w:rsid w:val="002C493E"/>
    <w:rsid w:val="002C5CFF"/>
    <w:rsid w:val="002D22EC"/>
    <w:rsid w:val="002D3A94"/>
    <w:rsid w:val="002D4532"/>
    <w:rsid w:val="002D5F07"/>
    <w:rsid w:val="002D6234"/>
    <w:rsid w:val="002D711C"/>
    <w:rsid w:val="002E3463"/>
    <w:rsid w:val="002E6937"/>
    <w:rsid w:val="002F7B94"/>
    <w:rsid w:val="00301F59"/>
    <w:rsid w:val="003057AB"/>
    <w:rsid w:val="00306FDE"/>
    <w:rsid w:val="0030780F"/>
    <w:rsid w:val="00312DC1"/>
    <w:rsid w:val="0031737A"/>
    <w:rsid w:val="00320637"/>
    <w:rsid w:val="0032123E"/>
    <w:rsid w:val="00327934"/>
    <w:rsid w:val="00331491"/>
    <w:rsid w:val="00333047"/>
    <w:rsid w:val="00335A13"/>
    <w:rsid w:val="003375D5"/>
    <w:rsid w:val="00337FAE"/>
    <w:rsid w:val="00340E87"/>
    <w:rsid w:val="00341066"/>
    <w:rsid w:val="00343131"/>
    <w:rsid w:val="003516A5"/>
    <w:rsid w:val="00354118"/>
    <w:rsid w:val="00355AF8"/>
    <w:rsid w:val="0035653F"/>
    <w:rsid w:val="0036271B"/>
    <w:rsid w:val="0036773A"/>
    <w:rsid w:val="00371935"/>
    <w:rsid w:val="00382CB9"/>
    <w:rsid w:val="00383002"/>
    <w:rsid w:val="0038365C"/>
    <w:rsid w:val="003933D7"/>
    <w:rsid w:val="003943DE"/>
    <w:rsid w:val="00395188"/>
    <w:rsid w:val="003A05F2"/>
    <w:rsid w:val="003A47BC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7B50"/>
    <w:rsid w:val="003E1F55"/>
    <w:rsid w:val="003E4D7D"/>
    <w:rsid w:val="003E55EE"/>
    <w:rsid w:val="003F246C"/>
    <w:rsid w:val="003F6946"/>
    <w:rsid w:val="004018FF"/>
    <w:rsid w:val="00402ACE"/>
    <w:rsid w:val="00405311"/>
    <w:rsid w:val="00406AB2"/>
    <w:rsid w:val="004205DC"/>
    <w:rsid w:val="00422D8E"/>
    <w:rsid w:val="00432B26"/>
    <w:rsid w:val="004343E9"/>
    <w:rsid w:val="004357AB"/>
    <w:rsid w:val="0044176A"/>
    <w:rsid w:val="00447BCD"/>
    <w:rsid w:val="00447F64"/>
    <w:rsid w:val="00450A04"/>
    <w:rsid w:val="004519ED"/>
    <w:rsid w:val="00456A48"/>
    <w:rsid w:val="004575A2"/>
    <w:rsid w:val="00462044"/>
    <w:rsid w:val="004708BE"/>
    <w:rsid w:val="004711B7"/>
    <w:rsid w:val="00474745"/>
    <w:rsid w:val="00482BB8"/>
    <w:rsid w:val="00485610"/>
    <w:rsid w:val="00487EE8"/>
    <w:rsid w:val="00491003"/>
    <w:rsid w:val="00493C7E"/>
    <w:rsid w:val="00494302"/>
    <w:rsid w:val="004A0701"/>
    <w:rsid w:val="004A0D3D"/>
    <w:rsid w:val="004A33E3"/>
    <w:rsid w:val="004A5DFE"/>
    <w:rsid w:val="004A601C"/>
    <w:rsid w:val="004B2039"/>
    <w:rsid w:val="004B25F3"/>
    <w:rsid w:val="004B3BEB"/>
    <w:rsid w:val="004B3C6C"/>
    <w:rsid w:val="004B40F4"/>
    <w:rsid w:val="004C3753"/>
    <w:rsid w:val="004C65DF"/>
    <w:rsid w:val="004D2469"/>
    <w:rsid w:val="004D542E"/>
    <w:rsid w:val="004E1157"/>
    <w:rsid w:val="004E1882"/>
    <w:rsid w:val="004E1E05"/>
    <w:rsid w:val="004F04CC"/>
    <w:rsid w:val="004F285B"/>
    <w:rsid w:val="004F4588"/>
    <w:rsid w:val="004F46AB"/>
    <w:rsid w:val="0050038E"/>
    <w:rsid w:val="00500DF4"/>
    <w:rsid w:val="00501921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04F2"/>
    <w:rsid w:val="00531B0C"/>
    <w:rsid w:val="00534AFE"/>
    <w:rsid w:val="00540D04"/>
    <w:rsid w:val="00542A74"/>
    <w:rsid w:val="005476F6"/>
    <w:rsid w:val="00556818"/>
    <w:rsid w:val="00562C21"/>
    <w:rsid w:val="005639B8"/>
    <w:rsid w:val="00563A14"/>
    <w:rsid w:val="00564E66"/>
    <w:rsid w:val="00565119"/>
    <w:rsid w:val="00572B19"/>
    <w:rsid w:val="00574EC3"/>
    <w:rsid w:val="00582775"/>
    <w:rsid w:val="00583AB6"/>
    <w:rsid w:val="005856A8"/>
    <w:rsid w:val="00591C01"/>
    <w:rsid w:val="00597A7D"/>
    <w:rsid w:val="005A1014"/>
    <w:rsid w:val="005A56B9"/>
    <w:rsid w:val="005A6518"/>
    <w:rsid w:val="005B0891"/>
    <w:rsid w:val="005B2C17"/>
    <w:rsid w:val="005C01CB"/>
    <w:rsid w:val="005C1DB6"/>
    <w:rsid w:val="005C2A2E"/>
    <w:rsid w:val="005C3EF4"/>
    <w:rsid w:val="005C442E"/>
    <w:rsid w:val="005C60C3"/>
    <w:rsid w:val="005D0938"/>
    <w:rsid w:val="005D09F9"/>
    <w:rsid w:val="005D2C03"/>
    <w:rsid w:val="005E2730"/>
    <w:rsid w:val="005E353D"/>
    <w:rsid w:val="005E60FB"/>
    <w:rsid w:val="005E72CD"/>
    <w:rsid w:val="005F00DE"/>
    <w:rsid w:val="005F1AAE"/>
    <w:rsid w:val="005F2241"/>
    <w:rsid w:val="005F2B2C"/>
    <w:rsid w:val="005F34EC"/>
    <w:rsid w:val="005F38BE"/>
    <w:rsid w:val="005F4660"/>
    <w:rsid w:val="00601C49"/>
    <w:rsid w:val="006048D1"/>
    <w:rsid w:val="0060521C"/>
    <w:rsid w:val="0060650E"/>
    <w:rsid w:val="00611E10"/>
    <w:rsid w:val="006163C6"/>
    <w:rsid w:val="0061661A"/>
    <w:rsid w:val="00623A4A"/>
    <w:rsid w:val="00625417"/>
    <w:rsid w:val="00631464"/>
    <w:rsid w:val="00633797"/>
    <w:rsid w:val="00635C58"/>
    <w:rsid w:val="00635F34"/>
    <w:rsid w:val="00642136"/>
    <w:rsid w:val="006425FA"/>
    <w:rsid w:val="00650188"/>
    <w:rsid w:val="0065522D"/>
    <w:rsid w:val="00665A2E"/>
    <w:rsid w:val="00673131"/>
    <w:rsid w:val="00677AE6"/>
    <w:rsid w:val="00681820"/>
    <w:rsid w:val="00682B39"/>
    <w:rsid w:val="00687541"/>
    <w:rsid w:val="00687EAD"/>
    <w:rsid w:val="0069233B"/>
    <w:rsid w:val="00696E26"/>
    <w:rsid w:val="006B19A2"/>
    <w:rsid w:val="006B511F"/>
    <w:rsid w:val="006B7487"/>
    <w:rsid w:val="006D221B"/>
    <w:rsid w:val="006D53B8"/>
    <w:rsid w:val="006F1319"/>
    <w:rsid w:val="006F2209"/>
    <w:rsid w:val="006F7909"/>
    <w:rsid w:val="00710786"/>
    <w:rsid w:val="00717232"/>
    <w:rsid w:val="00721FEE"/>
    <w:rsid w:val="007232CC"/>
    <w:rsid w:val="007242AF"/>
    <w:rsid w:val="007300A7"/>
    <w:rsid w:val="00733ABA"/>
    <w:rsid w:val="0073741F"/>
    <w:rsid w:val="007374FB"/>
    <w:rsid w:val="007415E1"/>
    <w:rsid w:val="00744049"/>
    <w:rsid w:val="007447DD"/>
    <w:rsid w:val="00746920"/>
    <w:rsid w:val="007512EF"/>
    <w:rsid w:val="00753B7C"/>
    <w:rsid w:val="00753CCB"/>
    <w:rsid w:val="00760B01"/>
    <w:rsid w:val="00767207"/>
    <w:rsid w:val="0077290D"/>
    <w:rsid w:val="00775A9E"/>
    <w:rsid w:val="00776170"/>
    <w:rsid w:val="007803B4"/>
    <w:rsid w:val="00781ADD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50610"/>
    <w:rsid w:val="0085343C"/>
    <w:rsid w:val="00853B3B"/>
    <w:rsid w:val="00854FEA"/>
    <w:rsid w:val="008611DC"/>
    <w:rsid w:val="008665E9"/>
    <w:rsid w:val="00870E85"/>
    <w:rsid w:val="00875539"/>
    <w:rsid w:val="00876B41"/>
    <w:rsid w:val="00881976"/>
    <w:rsid w:val="008839B2"/>
    <w:rsid w:val="00891194"/>
    <w:rsid w:val="00896DD8"/>
    <w:rsid w:val="008A4CB0"/>
    <w:rsid w:val="008B13EC"/>
    <w:rsid w:val="008B2590"/>
    <w:rsid w:val="008B263C"/>
    <w:rsid w:val="008B6A61"/>
    <w:rsid w:val="008B6EB6"/>
    <w:rsid w:val="008C1E6B"/>
    <w:rsid w:val="008C4E01"/>
    <w:rsid w:val="008D2C3D"/>
    <w:rsid w:val="008D341D"/>
    <w:rsid w:val="008E0BB1"/>
    <w:rsid w:val="008E5C44"/>
    <w:rsid w:val="008F4EE2"/>
    <w:rsid w:val="008F5D4C"/>
    <w:rsid w:val="008F78D4"/>
    <w:rsid w:val="00902C0E"/>
    <w:rsid w:val="00902E8F"/>
    <w:rsid w:val="0090334D"/>
    <w:rsid w:val="00905B36"/>
    <w:rsid w:val="0091090D"/>
    <w:rsid w:val="009120D5"/>
    <w:rsid w:val="0091225B"/>
    <w:rsid w:val="009129A9"/>
    <w:rsid w:val="00913123"/>
    <w:rsid w:val="009230AC"/>
    <w:rsid w:val="00927865"/>
    <w:rsid w:val="00930344"/>
    <w:rsid w:val="00932BF1"/>
    <w:rsid w:val="009332AF"/>
    <w:rsid w:val="00936D1D"/>
    <w:rsid w:val="00943BC6"/>
    <w:rsid w:val="00943C3E"/>
    <w:rsid w:val="00950B39"/>
    <w:rsid w:val="00952B19"/>
    <w:rsid w:val="009552D2"/>
    <w:rsid w:val="0095707A"/>
    <w:rsid w:val="0096036D"/>
    <w:rsid w:val="00960A04"/>
    <w:rsid w:val="009614CE"/>
    <w:rsid w:val="00971501"/>
    <w:rsid w:val="0097354F"/>
    <w:rsid w:val="00973C1B"/>
    <w:rsid w:val="00974508"/>
    <w:rsid w:val="0097632C"/>
    <w:rsid w:val="009779D9"/>
    <w:rsid w:val="00981C5F"/>
    <w:rsid w:val="00990034"/>
    <w:rsid w:val="00995E24"/>
    <w:rsid w:val="009A458D"/>
    <w:rsid w:val="009A6812"/>
    <w:rsid w:val="009A7604"/>
    <w:rsid w:val="009B05E2"/>
    <w:rsid w:val="009B07DA"/>
    <w:rsid w:val="009B0DD8"/>
    <w:rsid w:val="009B44A0"/>
    <w:rsid w:val="009B4843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2D16"/>
    <w:rsid w:val="00A340FE"/>
    <w:rsid w:val="00A4498E"/>
    <w:rsid w:val="00A46260"/>
    <w:rsid w:val="00A47EB0"/>
    <w:rsid w:val="00A51B62"/>
    <w:rsid w:val="00A53953"/>
    <w:rsid w:val="00A61227"/>
    <w:rsid w:val="00A64063"/>
    <w:rsid w:val="00A64A4E"/>
    <w:rsid w:val="00A666CF"/>
    <w:rsid w:val="00A761D8"/>
    <w:rsid w:val="00A83618"/>
    <w:rsid w:val="00A85452"/>
    <w:rsid w:val="00A91603"/>
    <w:rsid w:val="00AA1C5A"/>
    <w:rsid w:val="00AA345B"/>
    <w:rsid w:val="00AA61DB"/>
    <w:rsid w:val="00AB5D2B"/>
    <w:rsid w:val="00AC0EBD"/>
    <w:rsid w:val="00AD49D0"/>
    <w:rsid w:val="00AD59D6"/>
    <w:rsid w:val="00AD7E97"/>
    <w:rsid w:val="00AE0E93"/>
    <w:rsid w:val="00AE28FA"/>
    <w:rsid w:val="00AE4D56"/>
    <w:rsid w:val="00AF20A9"/>
    <w:rsid w:val="00AF2722"/>
    <w:rsid w:val="00AF3756"/>
    <w:rsid w:val="00AF4973"/>
    <w:rsid w:val="00B0075E"/>
    <w:rsid w:val="00B00FF2"/>
    <w:rsid w:val="00B010E0"/>
    <w:rsid w:val="00B033C2"/>
    <w:rsid w:val="00B04A5F"/>
    <w:rsid w:val="00B05610"/>
    <w:rsid w:val="00B05881"/>
    <w:rsid w:val="00B161B2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3264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944"/>
    <w:rsid w:val="00BA5D08"/>
    <w:rsid w:val="00BA6D53"/>
    <w:rsid w:val="00BA78D9"/>
    <w:rsid w:val="00BB3ADF"/>
    <w:rsid w:val="00BC4C20"/>
    <w:rsid w:val="00BD1F07"/>
    <w:rsid w:val="00BD3C18"/>
    <w:rsid w:val="00BD7B77"/>
    <w:rsid w:val="00BE52EC"/>
    <w:rsid w:val="00BE65D1"/>
    <w:rsid w:val="00BF14A4"/>
    <w:rsid w:val="00BF1CC9"/>
    <w:rsid w:val="00BF6022"/>
    <w:rsid w:val="00BF705B"/>
    <w:rsid w:val="00BF760C"/>
    <w:rsid w:val="00BF7FAA"/>
    <w:rsid w:val="00C05711"/>
    <w:rsid w:val="00C11536"/>
    <w:rsid w:val="00C11A47"/>
    <w:rsid w:val="00C14392"/>
    <w:rsid w:val="00C23038"/>
    <w:rsid w:val="00C24F88"/>
    <w:rsid w:val="00C30202"/>
    <w:rsid w:val="00C30CA4"/>
    <w:rsid w:val="00C330EC"/>
    <w:rsid w:val="00C373AB"/>
    <w:rsid w:val="00C4037C"/>
    <w:rsid w:val="00C40F55"/>
    <w:rsid w:val="00C439CE"/>
    <w:rsid w:val="00C511AA"/>
    <w:rsid w:val="00C55162"/>
    <w:rsid w:val="00C5547A"/>
    <w:rsid w:val="00C55EE6"/>
    <w:rsid w:val="00C56633"/>
    <w:rsid w:val="00C57B21"/>
    <w:rsid w:val="00C61572"/>
    <w:rsid w:val="00C624B2"/>
    <w:rsid w:val="00C671B9"/>
    <w:rsid w:val="00C67663"/>
    <w:rsid w:val="00C70A14"/>
    <w:rsid w:val="00C72BB5"/>
    <w:rsid w:val="00C73CFD"/>
    <w:rsid w:val="00C7560C"/>
    <w:rsid w:val="00C91E4B"/>
    <w:rsid w:val="00C9428D"/>
    <w:rsid w:val="00CA3717"/>
    <w:rsid w:val="00CB1261"/>
    <w:rsid w:val="00CB1C22"/>
    <w:rsid w:val="00CB1D0C"/>
    <w:rsid w:val="00CB22AF"/>
    <w:rsid w:val="00CB718F"/>
    <w:rsid w:val="00CC0956"/>
    <w:rsid w:val="00CC101E"/>
    <w:rsid w:val="00CC290C"/>
    <w:rsid w:val="00CC620B"/>
    <w:rsid w:val="00CD1BE3"/>
    <w:rsid w:val="00CD3700"/>
    <w:rsid w:val="00CD46D9"/>
    <w:rsid w:val="00CE055F"/>
    <w:rsid w:val="00CE31C1"/>
    <w:rsid w:val="00CE439A"/>
    <w:rsid w:val="00CE4FF1"/>
    <w:rsid w:val="00CF15D4"/>
    <w:rsid w:val="00CF274E"/>
    <w:rsid w:val="00CF3E79"/>
    <w:rsid w:val="00D02844"/>
    <w:rsid w:val="00D07729"/>
    <w:rsid w:val="00D07D56"/>
    <w:rsid w:val="00D12643"/>
    <w:rsid w:val="00D12F83"/>
    <w:rsid w:val="00D13228"/>
    <w:rsid w:val="00D135DF"/>
    <w:rsid w:val="00D14867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61601"/>
    <w:rsid w:val="00D66B5B"/>
    <w:rsid w:val="00D7328D"/>
    <w:rsid w:val="00D7743D"/>
    <w:rsid w:val="00D8130F"/>
    <w:rsid w:val="00D84D95"/>
    <w:rsid w:val="00D853FB"/>
    <w:rsid w:val="00D86CA1"/>
    <w:rsid w:val="00D8704E"/>
    <w:rsid w:val="00D872CE"/>
    <w:rsid w:val="00D90D95"/>
    <w:rsid w:val="00D9420F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11CF"/>
    <w:rsid w:val="00DC24EC"/>
    <w:rsid w:val="00DC36F4"/>
    <w:rsid w:val="00DC410D"/>
    <w:rsid w:val="00DC42D4"/>
    <w:rsid w:val="00DC71A6"/>
    <w:rsid w:val="00DD7E2C"/>
    <w:rsid w:val="00DE0BEE"/>
    <w:rsid w:val="00DE15C1"/>
    <w:rsid w:val="00DE397A"/>
    <w:rsid w:val="00DE47AB"/>
    <w:rsid w:val="00DE6A18"/>
    <w:rsid w:val="00DF1770"/>
    <w:rsid w:val="00DF343A"/>
    <w:rsid w:val="00DF46BC"/>
    <w:rsid w:val="00DF6055"/>
    <w:rsid w:val="00DF62A3"/>
    <w:rsid w:val="00E02028"/>
    <w:rsid w:val="00E02A89"/>
    <w:rsid w:val="00E13FD8"/>
    <w:rsid w:val="00E222DD"/>
    <w:rsid w:val="00E30445"/>
    <w:rsid w:val="00E319EB"/>
    <w:rsid w:val="00E35406"/>
    <w:rsid w:val="00E35A0F"/>
    <w:rsid w:val="00E6615D"/>
    <w:rsid w:val="00E66CAD"/>
    <w:rsid w:val="00E829F3"/>
    <w:rsid w:val="00E86A61"/>
    <w:rsid w:val="00E9185A"/>
    <w:rsid w:val="00E91BC2"/>
    <w:rsid w:val="00E972D9"/>
    <w:rsid w:val="00EA2D92"/>
    <w:rsid w:val="00EA4C81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3B86"/>
    <w:rsid w:val="00ED58E5"/>
    <w:rsid w:val="00EE2203"/>
    <w:rsid w:val="00EE45E0"/>
    <w:rsid w:val="00EE6260"/>
    <w:rsid w:val="00EF0BEE"/>
    <w:rsid w:val="00EF1362"/>
    <w:rsid w:val="00EF396B"/>
    <w:rsid w:val="00EF6B8B"/>
    <w:rsid w:val="00F00A92"/>
    <w:rsid w:val="00F10BF5"/>
    <w:rsid w:val="00F1182E"/>
    <w:rsid w:val="00F21060"/>
    <w:rsid w:val="00F232C9"/>
    <w:rsid w:val="00F25171"/>
    <w:rsid w:val="00F265C0"/>
    <w:rsid w:val="00F3052E"/>
    <w:rsid w:val="00F329A8"/>
    <w:rsid w:val="00F42A4D"/>
    <w:rsid w:val="00F44091"/>
    <w:rsid w:val="00F44667"/>
    <w:rsid w:val="00F44B05"/>
    <w:rsid w:val="00F47C10"/>
    <w:rsid w:val="00F5178C"/>
    <w:rsid w:val="00F52209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421A"/>
    <w:rsid w:val="00F9668B"/>
    <w:rsid w:val="00FA1356"/>
    <w:rsid w:val="00FA42EE"/>
    <w:rsid w:val="00FA46E6"/>
    <w:rsid w:val="00FB2B70"/>
    <w:rsid w:val="00FB360A"/>
    <w:rsid w:val="00FC26EB"/>
    <w:rsid w:val="00FC315A"/>
    <w:rsid w:val="00FC3D2C"/>
    <w:rsid w:val="00FC6FC8"/>
    <w:rsid w:val="00FD17A6"/>
    <w:rsid w:val="00FD23F9"/>
    <w:rsid w:val="00FE00C0"/>
    <w:rsid w:val="00FE10C7"/>
    <w:rsid w:val="00FE18B3"/>
    <w:rsid w:val="00FE4262"/>
    <w:rsid w:val="00FE7FAA"/>
    <w:rsid w:val="00FF2568"/>
    <w:rsid w:val="00FF2C5D"/>
    <w:rsid w:val="00FF2EEC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3CD0"/>
  <w15:docId w15:val="{9680E449-8B9F-4A21-B7A9-CACFFA7D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D025-B9E1-4638-ABCD-965BE8A0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cp:lastPrinted>2020-10-14T10:41:00Z</cp:lastPrinted>
  <dcterms:created xsi:type="dcterms:W3CDTF">2020-10-14T10:38:00Z</dcterms:created>
  <dcterms:modified xsi:type="dcterms:W3CDTF">2020-10-14T10:41:00Z</dcterms:modified>
</cp:coreProperties>
</file>